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29014943"/>
        <w:docPartObj>
          <w:docPartGallery w:val="Cover Pages"/>
          <w:docPartUnique/>
        </w:docPartObj>
      </w:sdtPr>
      <w:sdtEndPr/>
      <w:sdtContent>
        <w:p w14:paraId="34445C9B" w14:textId="3C765A4D" w:rsidR="0050692C" w:rsidRDefault="005069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A188B1" wp14:editId="7905B4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D105B6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789C2FF" w14:textId="6A09FF26" w:rsidR="0050692C" w:rsidRPr="0050692C" w:rsidRDefault="00076B47" w:rsidP="0050692C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FFFBC" wp14:editId="1E0110FC">
                    <wp:simplePos x="0" y="0"/>
                    <wp:positionH relativeFrom="page">
                      <wp:posOffset>-1033855</wp:posOffset>
                    </wp:positionH>
                    <wp:positionV relativeFrom="page">
                      <wp:posOffset>5483850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alias w:val="摘要"/>
                                  <w:tag w:val=""/>
                                  <w:id w:val="18769627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9F5FCE1" w14:textId="3EE48533" w:rsidR="0050692C" w:rsidRPr="00076B47" w:rsidRDefault="005D7D13">
                                    <w:pPr>
                                      <w:pStyle w:val="ab"/>
                                      <w:jc w:val="right"/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 w:rsidRPr="00076B47"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105598003   </w:t>
                                    </w:r>
                                    <w:r w:rsidRPr="00076B47"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劉彥麟</w:t>
                                    </w:r>
                                    <w:r w:rsidRPr="00076B47"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076B47"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74   </w:t>
                                    </w:r>
                                    <w:r w:rsidRPr="00076B47"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呂昭陞</w:t>
                                    </w:r>
                                    <w:r w:rsidRPr="00076B47"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076B47"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48   </w:t>
                                    </w:r>
                                    <w:r w:rsidRPr="00076B47"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陳政皓</w:t>
                                    </w:r>
                                    <w:r w:rsidRPr="00076B47"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71FFFBC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3" o:spid="_x0000_s1026" type="#_x0000_t202" style="position:absolute;margin-left:-81.4pt;margin-top:431.8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MnlwIAAGY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52"/>
                              <w:szCs w:val="52"/>
                            </w:rPr>
                            <w:alias w:val="摘要"/>
                            <w:tag w:val=""/>
                            <w:id w:val="187696273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9F5FCE1" w14:textId="3EE48533" w:rsidR="0050692C" w:rsidRPr="00076B47" w:rsidRDefault="005D7D13">
                              <w:pPr>
                                <w:pStyle w:val="ab"/>
                                <w:jc w:val="right"/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 w:rsidRPr="00076B47"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105598003   </w:t>
                              </w:r>
                              <w:r w:rsidRPr="00076B47"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劉彥麟</w:t>
                              </w:r>
                              <w:r w:rsidRPr="00076B47"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076B47"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74   </w:t>
                              </w:r>
                              <w:r w:rsidRPr="00076B47"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呂昭陞</w:t>
                              </w:r>
                              <w:r w:rsidRPr="00076B47"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076B47"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48   </w:t>
                              </w:r>
                              <w:r w:rsidRPr="00076B47"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陳政皓</w:t>
                              </w:r>
                              <w:r w:rsidRPr="00076B47"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45B7A9" wp14:editId="1C8E39A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465811</wp:posOffset>
                    </wp:positionV>
                    <wp:extent cx="7259955" cy="1937385"/>
                    <wp:effectExtent l="0" t="0" r="0" b="5715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9955" cy="1937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A41F7" w14:textId="1F60FDDB" w:rsidR="0050692C" w:rsidRPr="00076B47" w:rsidRDefault="0050692C" w:rsidP="00076B47">
                                <w:pPr>
                                  <w:rPr>
                                    <w:color w:val="5B9BD5" w:themeColor="accent1"/>
                                    <w:sz w:val="96"/>
                                    <w:szCs w:val="96"/>
                                  </w:rPr>
                                </w:pPr>
                                <w:r w:rsidRPr="00076B47">
                                  <w:rPr>
                                    <w:rFonts w:hint="eastAsia"/>
                                    <w:color w:val="5B9BD5" w:themeColor="accent1"/>
                                    <w:sz w:val="96"/>
                                    <w:szCs w:val="96"/>
                                  </w:rPr>
                                  <w:t>Software Test Plan</w:t>
                                </w:r>
                              </w:p>
                              <w:p w14:paraId="4AFBAD0F" w14:textId="342AEB52" w:rsidR="00076B47" w:rsidRPr="00076B47" w:rsidRDefault="00076B47" w:rsidP="00076B47">
                                <w:pPr>
                                  <w:ind w:firstLineChars="200" w:firstLine="1920"/>
                                  <w:rPr>
                                    <w:color w:val="5B9BD5" w:themeColor="accent1"/>
                                    <w:sz w:val="96"/>
                                    <w:szCs w:val="96"/>
                                  </w:rPr>
                                </w:pPr>
                                <w:r w:rsidRPr="00076B47">
                                  <w:rPr>
                                    <w:rFonts w:hint="eastAsia"/>
                                    <w:color w:val="5B9BD5" w:themeColor="accent1"/>
                                    <w:sz w:val="96"/>
                                    <w:szCs w:val="96"/>
                                  </w:rPr>
                                  <w:t>Sealnote</w:t>
                                </w:r>
                              </w:p>
                              <w:p w14:paraId="29D039C1" w14:textId="040C8886" w:rsidR="0050692C" w:rsidRPr="00076B47" w:rsidRDefault="0050692C" w:rsidP="0050692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r w:rsidRPr="00076B47"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alias w:val="副標題"/>
                                    <w:tag w:val=""/>
                                    <w:id w:val="-16873668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076B47">
                                      <w:rPr>
                                        <w:color w:val="404040" w:themeColor="text1" w:themeTint="BF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45B7A9" id="文字方塊 154" o:spid="_x0000_s1027" type="#_x0000_t202" style="position:absolute;margin-left:0;margin-top:272.9pt;width:571.65pt;height:152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" filled="f" stroked="f" strokeweight=".5pt">
                    <v:textbox inset="126pt,0,54pt,0">
                      <w:txbxContent>
                        <w:p w14:paraId="53EA41F7" w14:textId="1F60FDDB" w:rsidR="0050692C" w:rsidRPr="00076B47" w:rsidRDefault="0050692C" w:rsidP="00076B47">
                          <w:pPr>
                            <w:rPr>
                              <w:color w:val="5B9BD5" w:themeColor="accent1"/>
                              <w:sz w:val="96"/>
                              <w:szCs w:val="96"/>
                            </w:rPr>
                          </w:pPr>
                          <w:r w:rsidRPr="00076B47">
                            <w:rPr>
                              <w:rFonts w:hint="eastAsia"/>
                              <w:color w:val="5B9BD5" w:themeColor="accent1"/>
                              <w:sz w:val="96"/>
                              <w:szCs w:val="96"/>
                            </w:rPr>
                            <w:t>Software Test Plan</w:t>
                          </w:r>
                        </w:p>
                        <w:p w14:paraId="4AFBAD0F" w14:textId="342AEB52" w:rsidR="00076B47" w:rsidRPr="00076B47" w:rsidRDefault="00076B47" w:rsidP="00076B47">
                          <w:pPr>
                            <w:ind w:firstLineChars="200" w:firstLine="1920"/>
                            <w:rPr>
                              <w:color w:val="5B9BD5" w:themeColor="accent1"/>
                              <w:sz w:val="96"/>
                              <w:szCs w:val="96"/>
                            </w:rPr>
                          </w:pPr>
                          <w:r w:rsidRPr="00076B47">
                            <w:rPr>
                              <w:rFonts w:hint="eastAsia"/>
                              <w:color w:val="5B9BD5" w:themeColor="accent1"/>
                              <w:sz w:val="96"/>
                              <w:szCs w:val="96"/>
                            </w:rPr>
                            <w:t>Sealnote</w:t>
                          </w:r>
                        </w:p>
                        <w:p w14:paraId="29D039C1" w14:textId="040C8886" w:rsidR="0050692C" w:rsidRPr="00076B47" w:rsidRDefault="0050692C" w:rsidP="0050692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 w:rsidRPr="00076B47">
                            <w:rPr>
                              <w:color w:val="404040" w:themeColor="text1" w:themeTint="BF"/>
                              <w:sz w:val="96"/>
                              <w:szCs w:val="9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96"/>
                                <w:szCs w:val="96"/>
                              </w:rPr>
                              <w:alias w:val="副標題"/>
                              <w:tag w:val=""/>
                              <w:id w:val="-16873668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076B47">
                                <w:rPr>
                                  <w:color w:val="404040" w:themeColor="text1" w:themeTint="B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692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922556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A7C89" w14:textId="0BB1FFF0" w:rsidR="0050692C" w:rsidRDefault="0050692C">
          <w:pPr>
            <w:pStyle w:val="ad"/>
          </w:pPr>
          <w:r>
            <w:rPr>
              <w:lang w:val="zh-TW"/>
            </w:rPr>
            <w:t>目錄</w:t>
          </w:r>
        </w:p>
        <w:p w14:paraId="5D7849F6" w14:textId="77777777" w:rsidR="00631CEA" w:rsidRDefault="0050692C" w:rsidP="00631CEA">
          <w:pPr>
            <w:pStyle w:val="13"/>
            <w:tabs>
              <w:tab w:val="left" w:pos="2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348588" w:history="1">
            <w:r w:rsidR="00631CEA" w:rsidRPr="00ED2433">
              <w:rPr>
                <w:rStyle w:val="a6"/>
                <w:noProof/>
              </w:rPr>
              <w:t>1.</w:t>
            </w:r>
            <w:r w:rsidR="00631CEA">
              <w:rPr>
                <w:noProof/>
              </w:rPr>
              <w:tab/>
            </w:r>
            <w:r w:rsidR="00631CEA" w:rsidRPr="00ED2433">
              <w:rPr>
                <w:rStyle w:val="a6"/>
                <w:noProof/>
              </w:rPr>
              <w:t>Test plan identifier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88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2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6ABA3E4D" w14:textId="77777777" w:rsidR="00631CEA" w:rsidRDefault="00014F35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589" w:history="1">
            <w:r w:rsidR="00631CEA" w:rsidRPr="00ED2433">
              <w:rPr>
                <w:rStyle w:val="a6"/>
                <w:noProof/>
              </w:rPr>
              <w:t>2. Introduction and References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89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2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05F50B4F" w14:textId="77777777" w:rsidR="00631CEA" w:rsidRDefault="00014F35">
          <w:pPr>
            <w:pStyle w:val="22"/>
            <w:tabs>
              <w:tab w:val="right" w:leader="dot" w:pos="9016"/>
            </w:tabs>
            <w:rPr>
              <w:noProof/>
            </w:rPr>
          </w:pPr>
          <w:hyperlink w:anchor="_Toc479348590" w:history="1">
            <w:r w:rsidR="00631CEA" w:rsidRPr="00ED2433">
              <w:rPr>
                <w:rStyle w:val="a6"/>
                <w:noProof/>
              </w:rPr>
              <w:t>2.1 Background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90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2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24BF886D" w14:textId="77777777" w:rsidR="00631CEA" w:rsidRDefault="00014F35">
          <w:pPr>
            <w:pStyle w:val="22"/>
            <w:tabs>
              <w:tab w:val="right" w:leader="dot" w:pos="9016"/>
            </w:tabs>
            <w:rPr>
              <w:noProof/>
            </w:rPr>
          </w:pPr>
          <w:hyperlink w:anchor="_Toc479348591" w:history="1">
            <w:r w:rsidR="00631CEA" w:rsidRPr="00ED2433">
              <w:rPr>
                <w:rStyle w:val="a6"/>
                <w:noProof/>
              </w:rPr>
              <w:t>2.2 Purpose of test plan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91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2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62E19650" w14:textId="77777777" w:rsidR="00631CEA" w:rsidRDefault="00014F35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592" w:history="1">
            <w:r w:rsidR="00631CEA" w:rsidRPr="00ED2433">
              <w:rPr>
                <w:rStyle w:val="a6"/>
                <w:noProof/>
              </w:rPr>
              <w:t>3 Test Items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92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2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0350574E" w14:textId="77777777" w:rsidR="00631CEA" w:rsidRDefault="00014F35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593" w:history="1">
            <w:r w:rsidR="00631CEA" w:rsidRPr="00ED2433">
              <w:rPr>
                <w:rStyle w:val="a6"/>
                <w:noProof/>
              </w:rPr>
              <w:t>4 Features To Be Tested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93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2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3C31EF74" w14:textId="77777777" w:rsidR="00631CEA" w:rsidRDefault="00014F35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594" w:history="1">
            <w:r w:rsidR="00631CEA" w:rsidRPr="00ED2433">
              <w:rPr>
                <w:rStyle w:val="a6"/>
                <w:noProof/>
              </w:rPr>
              <w:t>5 Features Not To Be Tested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94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5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62BBFDBF" w14:textId="77777777" w:rsidR="00631CEA" w:rsidRDefault="00014F35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595" w:history="1">
            <w:r w:rsidR="00631CEA" w:rsidRPr="00ED2433">
              <w:rPr>
                <w:rStyle w:val="a6"/>
                <w:noProof/>
              </w:rPr>
              <w:t>6 Test Approach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95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5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6102799A" w14:textId="77777777" w:rsidR="00631CEA" w:rsidRDefault="00014F35">
          <w:pPr>
            <w:pStyle w:val="22"/>
            <w:tabs>
              <w:tab w:val="right" w:leader="dot" w:pos="9016"/>
            </w:tabs>
            <w:rPr>
              <w:noProof/>
            </w:rPr>
          </w:pPr>
          <w:hyperlink w:anchor="_Toc479348596" w:history="1">
            <w:r w:rsidR="00631CEA" w:rsidRPr="00ED2433">
              <w:rPr>
                <w:rStyle w:val="a6"/>
                <w:noProof/>
              </w:rPr>
              <w:t>6.1</w:t>
            </w:r>
            <w:r w:rsidR="00631CEA" w:rsidRPr="00ED2433">
              <w:rPr>
                <w:rStyle w:val="a6"/>
                <w:rFonts w:hint="eastAsia"/>
                <w:noProof/>
              </w:rPr>
              <w:t>測試工具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96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5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36FFF465" w14:textId="77777777" w:rsidR="00631CEA" w:rsidRDefault="00014F35">
          <w:pPr>
            <w:pStyle w:val="22"/>
            <w:tabs>
              <w:tab w:val="right" w:leader="dot" w:pos="9016"/>
            </w:tabs>
            <w:rPr>
              <w:noProof/>
            </w:rPr>
          </w:pPr>
          <w:hyperlink w:anchor="_Toc479348597" w:history="1">
            <w:r w:rsidR="00631CEA" w:rsidRPr="00ED2433">
              <w:rPr>
                <w:rStyle w:val="a6"/>
                <w:noProof/>
              </w:rPr>
              <w:t>6.2</w:t>
            </w:r>
            <w:r w:rsidR="00631CEA" w:rsidRPr="00ED2433">
              <w:rPr>
                <w:rStyle w:val="a6"/>
                <w:rFonts w:hint="eastAsia"/>
                <w:noProof/>
              </w:rPr>
              <w:t>測試標準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97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5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144F8C4E" w14:textId="77777777" w:rsidR="00631CEA" w:rsidRDefault="00014F35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598" w:history="1">
            <w:r w:rsidR="00631CEA" w:rsidRPr="00ED2433">
              <w:rPr>
                <w:rStyle w:val="a6"/>
                <w:noProof/>
              </w:rPr>
              <w:t>7 Item Pass/Fail Criteria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98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6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4AC635FF" w14:textId="77777777" w:rsidR="00631CEA" w:rsidRDefault="00014F35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599" w:history="1">
            <w:r w:rsidR="00631CEA" w:rsidRPr="00ED2433">
              <w:rPr>
                <w:rStyle w:val="a6"/>
                <w:noProof/>
              </w:rPr>
              <w:t>8 Test Deliverables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599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6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3112512D" w14:textId="77777777" w:rsidR="00631CEA" w:rsidRDefault="00014F35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600" w:history="1">
            <w:r w:rsidR="00631CEA" w:rsidRPr="00ED2433">
              <w:rPr>
                <w:rStyle w:val="a6"/>
                <w:noProof/>
              </w:rPr>
              <w:t>9 Testing Tasks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600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6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26C10783" w14:textId="77777777" w:rsidR="00631CEA" w:rsidRDefault="00014F35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601" w:history="1">
            <w:r w:rsidR="00631CEA" w:rsidRPr="00ED2433">
              <w:rPr>
                <w:rStyle w:val="a6"/>
                <w:noProof/>
              </w:rPr>
              <w:t>10 Environment Needs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601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6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5649F019" w14:textId="77777777" w:rsidR="00631CEA" w:rsidRDefault="00014F35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602" w:history="1">
            <w:r w:rsidR="00631CEA" w:rsidRPr="00ED2433">
              <w:rPr>
                <w:rStyle w:val="a6"/>
                <w:noProof/>
              </w:rPr>
              <w:t>11 Role and Responsibilities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602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6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6D8CE22B" w14:textId="77777777" w:rsidR="00631CEA" w:rsidRDefault="00014F35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603" w:history="1">
            <w:r w:rsidR="00631CEA" w:rsidRPr="00ED2433">
              <w:rPr>
                <w:rStyle w:val="a6"/>
                <w:noProof/>
              </w:rPr>
              <w:t>12 Staffing and Training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603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7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50CD8BD3" w14:textId="77777777" w:rsidR="00631CEA" w:rsidRDefault="00014F35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604" w:history="1">
            <w:r w:rsidR="00631CEA" w:rsidRPr="00ED2433">
              <w:rPr>
                <w:rStyle w:val="a6"/>
                <w:noProof/>
              </w:rPr>
              <w:t>13 Schedule and Milestones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604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7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7879EF65" w14:textId="77777777" w:rsidR="00631CEA" w:rsidRDefault="00014F35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605" w:history="1">
            <w:r w:rsidR="00631CEA" w:rsidRPr="00ED2433">
              <w:rPr>
                <w:rStyle w:val="a6"/>
                <w:noProof/>
              </w:rPr>
              <w:t>14 Risks and contingencies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605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7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78E1FC69" w14:textId="77777777" w:rsidR="00631CEA" w:rsidRDefault="00014F35">
          <w:pPr>
            <w:pStyle w:val="13"/>
            <w:tabs>
              <w:tab w:val="right" w:leader="dot" w:pos="9016"/>
            </w:tabs>
            <w:rPr>
              <w:noProof/>
            </w:rPr>
          </w:pPr>
          <w:hyperlink w:anchor="_Toc479348606" w:history="1">
            <w:r w:rsidR="00631CEA" w:rsidRPr="00ED2433">
              <w:rPr>
                <w:rStyle w:val="a6"/>
                <w:noProof/>
              </w:rPr>
              <w:t>15 Approvals</w:t>
            </w:r>
            <w:r w:rsidR="00631CEA">
              <w:rPr>
                <w:noProof/>
                <w:webHidden/>
              </w:rPr>
              <w:tab/>
            </w:r>
            <w:r w:rsidR="00631CEA">
              <w:rPr>
                <w:noProof/>
                <w:webHidden/>
              </w:rPr>
              <w:fldChar w:fldCharType="begin"/>
            </w:r>
            <w:r w:rsidR="00631CEA">
              <w:rPr>
                <w:noProof/>
                <w:webHidden/>
              </w:rPr>
              <w:instrText xml:space="preserve"> PAGEREF _Toc479348606 \h </w:instrText>
            </w:r>
            <w:r w:rsidR="00631CEA">
              <w:rPr>
                <w:noProof/>
                <w:webHidden/>
              </w:rPr>
            </w:r>
            <w:r w:rsidR="00631CEA">
              <w:rPr>
                <w:noProof/>
                <w:webHidden/>
              </w:rPr>
              <w:fldChar w:fldCharType="separate"/>
            </w:r>
            <w:r w:rsidR="00631CEA">
              <w:rPr>
                <w:noProof/>
                <w:webHidden/>
              </w:rPr>
              <w:t>7</w:t>
            </w:r>
            <w:r w:rsidR="00631CEA">
              <w:rPr>
                <w:noProof/>
                <w:webHidden/>
              </w:rPr>
              <w:fldChar w:fldCharType="end"/>
            </w:r>
          </w:hyperlink>
        </w:p>
        <w:p w14:paraId="0C58940D" w14:textId="1EB11CFE" w:rsidR="0050692C" w:rsidRDefault="0050692C">
          <w:r>
            <w:rPr>
              <w:b/>
              <w:bCs/>
              <w:lang w:val="zh-TW"/>
            </w:rPr>
            <w:fldChar w:fldCharType="end"/>
          </w:r>
        </w:p>
      </w:sdtContent>
    </w:sdt>
    <w:p w14:paraId="29F560F3" w14:textId="20787229" w:rsidR="00076B47" w:rsidRPr="009D68BE" w:rsidRDefault="009D68BE" w:rsidP="009D68BE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E1770D4" w14:textId="2CA52EFB" w:rsidR="00894557" w:rsidRPr="004F10B2" w:rsidRDefault="00B8345D" w:rsidP="00644C61">
      <w:pPr>
        <w:pStyle w:val="STV1"/>
        <w:numPr>
          <w:ilvl w:val="0"/>
          <w:numId w:val="27"/>
        </w:numPr>
        <w:spacing w:line="240" w:lineRule="auto"/>
      </w:pPr>
      <w:bookmarkStart w:id="0" w:name="_Toc479348588"/>
      <w:r w:rsidRPr="004F10B2">
        <w:rPr>
          <w:rFonts w:hint="eastAsia"/>
        </w:rPr>
        <w:lastRenderedPageBreak/>
        <w:t>Test plan identifier</w:t>
      </w:r>
      <w:bookmarkEnd w:id="0"/>
    </w:p>
    <w:p w14:paraId="70E2950A" w14:textId="04504917" w:rsidR="00B8345D" w:rsidRPr="00894557" w:rsidRDefault="00B8345D" w:rsidP="00644C61">
      <w:pPr>
        <w:pStyle w:val="STV"/>
      </w:pPr>
      <w:r w:rsidRPr="00894557">
        <w:rPr>
          <w:rFonts w:hint="eastAsia"/>
        </w:rPr>
        <w:t>本計畫將測試</w:t>
      </w:r>
      <w:r w:rsidRPr="00894557">
        <w:t xml:space="preserve">Google Play </w:t>
      </w:r>
      <w:r w:rsidRPr="00894557">
        <w:rPr>
          <w:rFonts w:hint="eastAsia"/>
        </w:rPr>
        <w:t>上的</w:t>
      </w:r>
      <w:r w:rsidRPr="00894557">
        <w:t>Android App</w:t>
      </w:r>
      <w:r w:rsidRPr="00894557">
        <w:rPr>
          <w:rFonts w:hint="eastAsia"/>
        </w:rPr>
        <w:t>：</w:t>
      </w:r>
      <w:r w:rsidRPr="00894557">
        <w:t>sealnote v0.8.7</w:t>
      </w:r>
    </w:p>
    <w:p w14:paraId="114EEE2F" w14:textId="4357B4E6" w:rsidR="007C7D97" w:rsidRDefault="007C7D97" w:rsidP="00644C61">
      <w:pPr>
        <w:pStyle w:val="STV1"/>
        <w:spacing w:line="240" w:lineRule="auto"/>
      </w:pPr>
      <w:bookmarkStart w:id="1" w:name="_Toc479348589"/>
      <w:r>
        <w:rPr>
          <w:rFonts w:hint="eastAsia"/>
        </w:rPr>
        <w:t xml:space="preserve">2. </w:t>
      </w:r>
      <w:r w:rsidR="134B1DDD" w:rsidRPr="00076B47">
        <w:t>Introduction and References</w:t>
      </w:r>
      <w:bookmarkEnd w:id="1"/>
    </w:p>
    <w:p w14:paraId="1C7203FC" w14:textId="0FEE7C10" w:rsidR="00076B47" w:rsidRPr="007C7D97" w:rsidRDefault="00644C61" w:rsidP="00644C61">
      <w:pPr>
        <w:pStyle w:val="STV2"/>
        <w:spacing w:line="240" w:lineRule="auto"/>
      </w:pPr>
      <w:r>
        <w:rPr>
          <w:rFonts w:hint="eastAsia"/>
        </w:rPr>
        <w:t xml:space="preserve"> </w:t>
      </w:r>
      <w:bookmarkStart w:id="2" w:name="_Toc479348590"/>
      <w:r w:rsidR="00076B47" w:rsidRPr="007C7D97">
        <w:t>2.1 Background</w:t>
      </w:r>
      <w:bookmarkEnd w:id="2"/>
    </w:p>
    <w:p w14:paraId="2D2D70DA" w14:textId="5D0F96DD" w:rsidR="00795624" w:rsidRPr="00076B47" w:rsidRDefault="00795624" w:rsidP="00644C61">
      <w:pPr>
        <w:pStyle w:val="STV"/>
        <w:rPr>
          <w:sz w:val="52"/>
          <w:szCs w:val="52"/>
        </w:rPr>
      </w:pPr>
      <w:bookmarkStart w:id="3" w:name="_Toc479337570"/>
      <w:r w:rsidRPr="00076B47">
        <w:t>SealNote is simple notes/notepad application which focuses on security and simplicity. Your notes are password protected using 256-bit AES encryption. Keep sensitive information always available without compromising security!</w:t>
      </w:r>
      <w:bookmarkEnd w:id="3"/>
    </w:p>
    <w:p w14:paraId="434F3316" w14:textId="77777777" w:rsidR="00795624" w:rsidRPr="008A0764" w:rsidRDefault="00795624" w:rsidP="00644C61">
      <w:pPr>
        <w:pStyle w:val="STV"/>
        <w:numPr>
          <w:ilvl w:val="0"/>
          <w:numId w:val="28"/>
        </w:numPr>
        <w:rPr>
          <w:szCs w:val="24"/>
        </w:rPr>
      </w:pPr>
      <w:r w:rsidRPr="008A0764">
        <w:rPr>
          <w:szCs w:val="24"/>
        </w:rPr>
        <w:t>Password protection (256-bit AES encryption)</w:t>
      </w:r>
    </w:p>
    <w:p w14:paraId="5067AF4E" w14:textId="77777777" w:rsidR="00795624" w:rsidRPr="008A0764" w:rsidRDefault="00795624" w:rsidP="00644C61">
      <w:pPr>
        <w:pStyle w:val="STV"/>
        <w:numPr>
          <w:ilvl w:val="0"/>
          <w:numId w:val="28"/>
        </w:numPr>
        <w:rPr>
          <w:szCs w:val="24"/>
        </w:rPr>
      </w:pPr>
      <w:r w:rsidRPr="008A0764">
        <w:rPr>
          <w:szCs w:val="24"/>
        </w:rPr>
        <w:t>Color code your notes</w:t>
      </w:r>
    </w:p>
    <w:p w14:paraId="34BD14C9" w14:textId="77777777" w:rsidR="00795624" w:rsidRPr="008A0764" w:rsidRDefault="00795624" w:rsidP="00644C61">
      <w:pPr>
        <w:pStyle w:val="STV"/>
        <w:numPr>
          <w:ilvl w:val="0"/>
          <w:numId w:val="28"/>
        </w:numPr>
        <w:rPr>
          <w:szCs w:val="24"/>
        </w:rPr>
      </w:pPr>
      <w:r w:rsidRPr="008A0764">
        <w:rPr>
          <w:szCs w:val="24"/>
        </w:rPr>
        <w:t>Password expires after configurable timeout</w:t>
      </w:r>
    </w:p>
    <w:p w14:paraId="54D32781" w14:textId="77777777" w:rsidR="00795624" w:rsidRPr="008A0764" w:rsidRDefault="00795624" w:rsidP="00644C61">
      <w:pPr>
        <w:pStyle w:val="STV"/>
        <w:numPr>
          <w:ilvl w:val="0"/>
          <w:numId w:val="28"/>
        </w:numPr>
        <w:rPr>
          <w:szCs w:val="24"/>
        </w:rPr>
      </w:pPr>
      <w:r w:rsidRPr="008A0764">
        <w:rPr>
          <w:szCs w:val="24"/>
        </w:rPr>
        <w:t>Protect content from screenshots, window switcher and other non-secure displays</w:t>
      </w:r>
    </w:p>
    <w:p w14:paraId="439F5A74" w14:textId="77777777" w:rsidR="00795624" w:rsidRPr="008A0764" w:rsidRDefault="00795624" w:rsidP="00644C61">
      <w:pPr>
        <w:pStyle w:val="STV"/>
        <w:numPr>
          <w:ilvl w:val="0"/>
          <w:numId w:val="28"/>
        </w:numPr>
        <w:rPr>
          <w:szCs w:val="24"/>
        </w:rPr>
      </w:pPr>
      <w:r w:rsidRPr="008A0764">
        <w:rPr>
          <w:szCs w:val="24"/>
        </w:rPr>
        <w:t>Multi-column layout with number of columns optimized for your screen size.</w:t>
      </w:r>
    </w:p>
    <w:p w14:paraId="535DDEC5" w14:textId="77777777" w:rsidR="00795624" w:rsidRPr="008A0764" w:rsidRDefault="00795624" w:rsidP="00644C61">
      <w:pPr>
        <w:pStyle w:val="STV"/>
        <w:numPr>
          <w:ilvl w:val="0"/>
          <w:numId w:val="28"/>
        </w:numPr>
        <w:rPr>
          <w:szCs w:val="24"/>
        </w:rPr>
      </w:pPr>
      <w:r w:rsidRPr="008A0764">
        <w:rPr>
          <w:szCs w:val="24"/>
        </w:rPr>
        <w:t>Simple and easy to use UI/UX</w:t>
      </w:r>
    </w:p>
    <w:p w14:paraId="2F23FDE5" w14:textId="4BD44CAF" w:rsidR="00390B99" w:rsidRPr="00076B47" w:rsidRDefault="00795624" w:rsidP="00644C61">
      <w:pPr>
        <w:pStyle w:val="STV"/>
        <w:numPr>
          <w:ilvl w:val="0"/>
          <w:numId w:val="28"/>
        </w:numPr>
        <w:rPr>
          <w:szCs w:val="24"/>
        </w:rPr>
      </w:pPr>
      <w:r w:rsidRPr="008A0764">
        <w:rPr>
          <w:szCs w:val="24"/>
        </w:rPr>
        <w:t>No ads ever!</w:t>
      </w:r>
    </w:p>
    <w:p w14:paraId="2A8EA9A5" w14:textId="76D809F1" w:rsidR="00076B47" w:rsidRDefault="00076B47" w:rsidP="00A261F3">
      <w:pPr>
        <w:pStyle w:val="STV2"/>
      </w:pPr>
      <w:bookmarkStart w:id="4" w:name="_Toc479348591"/>
      <w:r>
        <w:rPr>
          <w:rFonts w:hint="eastAsia"/>
        </w:rPr>
        <w:t>2.2</w:t>
      </w:r>
      <w:r>
        <w:t xml:space="preserve"> Purpose of test plan</w:t>
      </w:r>
      <w:bookmarkEnd w:id="4"/>
    </w:p>
    <w:p w14:paraId="571C7DB4" w14:textId="17F371B4" w:rsidR="00076B47" w:rsidRPr="00076B47" w:rsidRDefault="00076B47" w:rsidP="00A261F3">
      <w:pPr>
        <w:pStyle w:val="STV"/>
      </w:pPr>
      <w:r>
        <w:rPr>
          <w:rFonts w:hint="eastAsia"/>
        </w:rPr>
        <w:t>我們的</w:t>
      </w:r>
      <w:r>
        <w:rPr>
          <w:rFonts w:hint="eastAsia"/>
        </w:rPr>
        <w:t>test plan</w:t>
      </w:r>
      <w:r>
        <w:rPr>
          <w:rFonts w:hint="eastAsia"/>
        </w:rPr>
        <w:t>分成兩種</w:t>
      </w:r>
      <w:r>
        <w:rPr>
          <w:rFonts w:hint="eastAsia"/>
        </w:rPr>
        <w:t>1.</w:t>
      </w:r>
      <w:r>
        <w:rPr>
          <w:rFonts w:hint="eastAsia"/>
        </w:rPr>
        <w:t>針對畫面上的</w:t>
      </w:r>
      <w:r>
        <w:rPr>
          <w:rFonts w:hint="eastAsia"/>
        </w:rPr>
        <w:t>ui</w:t>
      </w:r>
      <w:r>
        <w:rPr>
          <w:rFonts w:hint="eastAsia"/>
        </w:rPr>
        <w:t>反映之後的事件進行測試，並看與我們的需求是否一致</w:t>
      </w:r>
      <w:r>
        <w:rPr>
          <w:rFonts w:hint="eastAsia"/>
        </w:rPr>
        <w:t>2.</w:t>
      </w:r>
      <w:r>
        <w:rPr>
          <w:rFonts w:hint="eastAsia"/>
        </w:rPr>
        <w:t>針對系統負載下去進行測試，看會不會對程式造成影響</w:t>
      </w:r>
    </w:p>
    <w:p w14:paraId="2CF90E65" w14:textId="200929E6" w:rsidR="00C6386E" w:rsidRPr="00076B47" w:rsidRDefault="00632449" w:rsidP="00F108B7">
      <w:pPr>
        <w:pStyle w:val="STV1"/>
        <w:spacing w:line="240" w:lineRule="auto"/>
      </w:pPr>
      <w:bookmarkStart w:id="5" w:name="_Toc479348592"/>
      <w:r>
        <w:rPr>
          <w:rFonts w:hint="eastAsia"/>
        </w:rPr>
        <w:t xml:space="preserve">3 </w:t>
      </w:r>
      <w:r w:rsidR="00390B99" w:rsidRPr="00076B47">
        <w:t>Test Items</w:t>
      </w:r>
      <w:bookmarkEnd w:id="5"/>
    </w:p>
    <w:p w14:paraId="0FD35055" w14:textId="5829E87A" w:rsidR="00317FDE" w:rsidRDefault="00795624" w:rsidP="00F108B7">
      <w:pPr>
        <w:pStyle w:val="STV"/>
      </w:pPr>
      <w:r>
        <w:t>Android App : Sealnote</w:t>
      </w:r>
      <w:r w:rsidR="007315D5">
        <w:t xml:space="preserve"> </w:t>
      </w:r>
    </w:p>
    <w:p w14:paraId="7CB85FA1" w14:textId="19C493FF" w:rsidR="00534675" w:rsidRPr="00F108B7" w:rsidRDefault="00014F35" w:rsidP="00F108B7">
      <w:pPr>
        <w:pStyle w:val="STV"/>
        <w:rPr>
          <w:rFonts w:ascii="Helvetica" w:hAnsi="Helvetica" w:cs="Helvetica"/>
          <w:color w:val="444444"/>
        </w:rPr>
      </w:pPr>
      <w:hyperlink r:id="rId11" w:tgtFrame="_blank" w:history="1">
        <w:r w:rsidR="00795624">
          <w:rPr>
            <w:rStyle w:val="a6"/>
            <w:rFonts w:ascii="Helvetica" w:hAnsi="Helvetica" w:cs="Helvetica"/>
            <w:color w:val="4F9D9D"/>
          </w:rPr>
          <w:t>http://bit.ly/2nZX5Jv</w:t>
        </w:r>
      </w:hyperlink>
    </w:p>
    <w:p w14:paraId="4B1C50C4" w14:textId="32C172A0" w:rsidR="00317FDE" w:rsidRPr="00076B47" w:rsidRDefault="00B3550A" w:rsidP="00F108B7">
      <w:pPr>
        <w:pStyle w:val="STV1"/>
        <w:spacing w:line="240" w:lineRule="auto"/>
      </w:pPr>
      <w:bookmarkStart w:id="6" w:name="_Toc479348593"/>
      <w:r>
        <w:rPr>
          <w:rFonts w:hint="eastAsia"/>
        </w:rPr>
        <w:t xml:space="preserve">4 </w:t>
      </w:r>
      <w:r w:rsidR="008B33C4" w:rsidRPr="00076B47">
        <w:t>Features To Be Tested</w:t>
      </w:r>
      <w:bookmarkEnd w:id="6"/>
    </w:p>
    <w:tbl>
      <w:tblPr>
        <w:tblW w:w="8816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9"/>
        <w:gridCol w:w="6247"/>
      </w:tblGrid>
      <w:tr w:rsidR="00AF51A7" w:rsidRPr="00E559BF" w14:paraId="02F931F7" w14:textId="77777777" w:rsidTr="000F4168">
        <w:tc>
          <w:tcPr>
            <w:tcW w:w="2569" w:type="dxa"/>
            <w:shd w:val="clear" w:color="auto" w:fill="D9D9D9"/>
          </w:tcPr>
          <w:p w14:paraId="2DDA9FB9" w14:textId="77777777" w:rsidR="00AF51A7" w:rsidRPr="00E559BF" w:rsidRDefault="00AF51A7" w:rsidP="000F4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Toc479348594"/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Feature </w:t>
            </w:r>
            <w:r w:rsidRPr="00E559BF">
              <w:rPr>
                <w:rFonts w:ascii="Arial" w:hAnsi="Arial" w:cs="Arial"/>
                <w:b/>
                <w:sz w:val="20"/>
                <w:szCs w:val="20"/>
              </w:rPr>
              <w:t>to Test</w:t>
            </w:r>
          </w:p>
        </w:tc>
        <w:tc>
          <w:tcPr>
            <w:tcW w:w="6247" w:type="dxa"/>
            <w:shd w:val="clear" w:color="auto" w:fill="D9D9D9"/>
          </w:tcPr>
          <w:p w14:paraId="372E36CD" w14:textId="77777777" w:rsidR="00AF51A7" w:rsidRPr="00E559BF" w:rsidRDefault="00AF51A7" w:rsidP="000F4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9BF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</w:tr>
      <w:tr w:rsidR="00AF51A7" w:rsidRPr="00EA6837" w14:paraId="6D48A8A0" w14:textId="77777777" w:rsidTr="000F4168">
        <w:tc>
          <w:tcPr>
            <w:tcW w:w="2569" w:type="dxa"/>
            <w:shd w:val="clear" w:color="auto" w:fill="auto"/>
            <w:vAlign w:val="center"/>
          </w:tcPr>
          <w:p w14:paraId="2CFE7BE4" w14:textId="77777777" w:rsidR="00AF51A7" w:rsidRPr="00AC5C2A" w:rsidRDefault="00AF51A7" w:rsidP="000F416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AC5C2A">
              <w:rPr>
                <w:rFonts w:ascii="Arial" w:hAnsi="Arial" w:cs="Arial"/>
                <w:sz w:val="22"/>
                <w:szCs w:val="20"/>
              </w:rPr>
              <w:t>Password protection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9E3A549" w14:textId="77777777" w:rsidR="00AF51A7" w:rsidRPr="00EA6837" w:rsidRDefault="00AF51A7" w:rsidP="000F4168">
            <w:pPr>
              <w:rPr>
                <w:rFonts w:ascii="Arial" w:hAnsi="Arial" w:cs="Arial"/>
                <w:sz w:val="22"/>
                <w:szCs w:val="20"/>
              </w:rPr>
            </w:pPr>
            <w:r w:rsidRPr="00EA6837">
              <w:rPr>
                <w:rFonts w:ascii="Arial" w:hAnsi="Arial" w:cs="Arial" w:hint="eastAsia"/>
                <w:sz w:val="22"/>
                <w:szCs w:val="20"/>
              </w:rPr>
              <w:t>測試</w:t>
            </w:r>
            <w:r w:rsidRPr="00EA6837">
              <w:rPr>
                <w:rFonts w:ascii="Arial" w:hAnsi="Arial" w:cs="Arial" w:hint="eastAsia"/>
                <w:sz w:val="22"/>
                <w:szCs w:val="20"/>
              </w:rPr>
              <w:t>notes</w:t>
            </w:r>
            <w:r w:rsidRPr="00EA6837">
              <w:rPr>
                <w:rFonts w:ascii="Arial" w:hAnsi="Arial" w:cs="Arial" w:hint="eastAsia"/>
                <w:sz w:val="22"/>
                <w:szCs w:val="20"/>
              </w:rPr>
              <w:t>是否被密碼保護。</w:t>
            </w:r>
          </w:p>
        </w:tc>
      </w:tr>
      <w:tr w:rsidR="00AF51A7" w:rsidRPr="00EA6837" w14:paraId="4F4671B4" w14:textId="77777777" w:rsidTr="000F4168">
        <w:tc>
          <w:tcPr>
            <w:tcW w:w="2569" w:type="dxa"/>
            <w:shd w:val="clear" w:color="auto" w:fill="auto"/>
            <w:vAlign w:val="center"/>
          </w:tcPr>
          <w:p w14:paraId="1779EA6E" w14:textId="77777777" w:rsidR="00AF51A7" w:rsidRPr="00AC5C2A" w:rsidRDefault="00AF51A7" w:rsidP="000F416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Password</w:t>
            </w:r>
            <w:r>
              <w:rPr>
                <w:rFonts w:ascii="Arial" w:hAnsi="Arial" w:cs="Arial" w:hint="eastAsia"/>
                <w:sz w:val="22"/>
                <w:szCs w:val="20"/>
              </w:rPr>
              <w:t>輸入種類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B232B71" w14:textId="77777777" w:rsidR="00AF51A7" w:rsidRPr="00EA6837" w:rsidRDefault="00AF51A7" w:rsidP="000F4168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室密碼可允許註冊的輸入</w:t>
            </w:r>
          </w:p>
        </w:tc>
      </w:tr>
      <w:tr w:rsidR="00AF51A7" w:rsidRPr="00EA6837" w14:paraId="64B06D9D" w14:textId="77777777" w:rsidTr="000F4168">
        <w:tc>
          <w:tcPr>
            <w:tcW w:w="2569" w:type="dxa"/>
            <w:shd w:val="clear" w:color="auto" w:fill="auto"/>
            <w:vAlign w:val="center"/>
          </w:tcPr>
          <w:p w14:paraId="5C84F68F" w14:textId="77777777" w:rsidR="00AF51A7" w:rsidRPr="00AC5C2A" w:rsidRDefault="00AF51A7" w:rsidP="000F416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驗證信用卡種類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3F3A290" w14:textId="77777777" w:rsidR="00AF51A7" w:rsidRPr="00EA6837" w:rsidRDefault="00AF51A7" w:rsidP="000F4168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試輸入卡號是否會出現對應的信用卡</w:t>
            </w:r>
            <w:r>
              <w:rPr>
                <w:rFonts w:ascii="Arial" w:hAnsi="Arial" w:cs="Arial" w:hint="eastAsia"/>
                <w:sz w:val="22"/>
                <w:szCs w:val="20"/>
              </w:rPr>
              <w:t>(</w:t>
            </w:r>
            <w:r>
              <w:rPr>
                <w:rFonts w:ascii="Arial" w:hAnsi="Arial" w:cs="Arial"/>
                <w:sz w:val="22"/>
                <w:szCs w:val="20"/>
              </w:rPr>
              <w:t>master,visa,express</w:t>
            </w:r>
            <w:r>
              <w:rPr>
                <w:rFonts w:ascii="Arial" w:hAnsi="Arial" w:cs="Arial" w:hint="eastAsia"/>
                <w:sz w:val="22"/>
                <w:szCs w:val="20"/>
              </w:rPr>
              <w:t>)</w:t>
            </w:r>
          </w:p>
        </w:tc>
      </w:tr>
      <w:tr w:rsidR="00AF51A7" w:rsidRPr="00AC5C2A" w14:paraId="31752BA3" w14:textId="77777777" w:rsidTr="000F4168">
        <w:tc>
          <w:tcPr>
            <w:tcW w:w="2569" w:type="dxa"/>
            <w:shd w:val="clear" w:color="auto" w:fill="auto"/>
            <w:vAlign w:val="center"/>
          </w:tcPr>
          <w:p w14:paraId="5F6A1140" w14:textId="77777777" w:rsidR="00AF51A7" w:rsidRPr="00AC5C2A" w:rsidRDefault="00AF51A7" w:rsidP="000F416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CRUD for notes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324AFB4" w14:textId="77777777" w:rsidR="00AF51A7" w:rsidRPr="00AC5C2A" w:rsidRDefault="00AF51A7" w:rsidP="000F4168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分別測試三種</w:t>
            </w:r>
            <w:r>
              <w:rPr>
                <w:rFonts w:ascii="Arial" w:hAnsi="Arial" w:cs="Arial" w:hint="eastAsia"/>
                <w:sz w:val="22"/>
                <w:szCs w:val="20"/>
              </w:rPr>
              <w:t>Note(Plain text, Card Details, Login Details)</w:t>
            </w:r>
            <w:r>
              <w:rPr>
                <w:rFonts w:ascii="Arial" w:hAnsi="Arial" w:cs="Arial" w:hint="eastAsia"/>
                <w:sz w:val="22"/>
                <w:szCs w:val="20"/>
              </w:rPr>
              <w:t>的基本操作：</w:t>
            </w:r>
            <w:r>
              <w:rPr>
                <w:rFonts w:ascii="Arial" w:hAnsi="Arial" w:cs="Arial"/>
                <w:sz w:val="22"/>
                <w:szCs w:val="20"/>
              </w:rPr>
              <w:t>Create,</w:t>
            </w:r>
            <w:r>
              <w:rPr>
                <w:rFonts w:ascii="Arial" w:hAnsi="Arial" w:cs="Arial" w:hint="eastAsia"/>
                <w:sz w:val="22"/>
                <w:szCs w:val="20"/>
              </w:rPr>
              <w:t xml:space="preserve"> R</w:t>
            </w:r>
            <w:r>
              <w:rPr>
                <w:rFonts w:ascii="Arial" w:hAnsi="Arial" w:cs="Arial"/>
                <w:sz w:val="22"/>
                <w:szCs w:val="20"/>
              </w:rPr>
              <w:t xml:space="preserve">ead, </w:t>
            </w:r>
            <w:r>
              <w:rPr>
                <w:rFonts w:ascii="Arial" w:hAnsi="Arial" w:cs="Arial" w:hint="eastAsia"/>
                <w:sz w:val="22"/>
                <w:szCs w:val="20"/>
              </w:rPr>
              <w:t>U</w:t>
            </w:r>
            <w:r>
              <w:rPr>
                <w:rFonts w:ascii="Arial" w:hAnsi="Arial" w:cs="Arial"/>
                <w:sz w:val="22"/>
                <w:szCs w:val="20"/>
              </w:rPr>
              <w:t xml:space="preserve">pdate and </w:t>
            </w:r>
            <w:r>
              <w:rPr>
                <w:rFonts w:ascii="Arial" w:hAnsi="Arial" w:cs="Arial" w:hint="eastAsia"/>
                <w:sz w:val="22"/>
                <w:szCs w:val="20"/>
              </w:rPr>
              <w:t>D</w:t>
            </w:r>
            <w:r w:rsidRPr="00E13E17">
              <w:rPr>
                <w:rFonts w:ascii="Arial" w:hAnsi="Arial" w:cs="Arial"/>
                <w:sz w:val="22"/>
                <w:szCs w:val="20"/>
              </w:rPr>
              <w:t>elete</w:t>
            </w:r>
            <w:r>
              <w:rPr>
                <w:rFonts w:ascii="Arial" w:hAnsi="Arial" w:cs="Arial" w:hint="eastAsia"/>
                <w:sz w:val="22"/>
                <w:szCs w:val="20"/>
              </w:rPr>
              <w:t>。</w:t>
            </w:r>
          </w:p>
        </w:tc>
      </w:tr>
      <w:tr w:rsidR="00AF51A7" w:rsidRPr="00AC5C2A" w14:paraId="7C4CCCA2" w14:textId="77777777" w:rsidTr="000F4168">
        <w:tc>
          <w:tcPr>
            <w:tcW w:w="2569" w:type="dxa"/>
            <w:shd w:val="clear" w:color="auto" w:fill="auto"/>
            <w:vAlign w:val="center"/>
          </w:tcPr>
          <w:p w14:paraId="7717DC3D" w14:textId="77777777" w:rsidR="00AF51A7" w:rsidRPr="00AC5C2A" w:rsidRDefault="00AF51A7" w:rsidP="000F416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Restore the notes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96900B3" w14:textId="77777777" w:rsidR="00AF51A7" w:rsidRPr="00AC5C2A" w:rsidRDefault="00AF51A7" w:rsidP="000F4168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分別測試三種</w:t>
            </w:r>
            <w:r>
              <w:rPr>
                <w:rFonts w:ascii="Arial" w:hAnsi="Arial" w:cs="Arial" w:hint="eastAsia"/>
                <w:sz w:val="22"/>
                <w:szCs w:val="20"/>
              </w:rPr>
              <w:t>Note(Plain text, Card Details, Login Details)</w:t>
            </w:r>
            <w:r>
              <w:rPr>
                <w:rFonts w:ascii="Arial" w:hAnsi="Arial" w:cs="Arial" w:hint="eastAsia"/>
                <w:sz w:val="22"/>
                <w:szCs w:val="20"/>
              </w:rPr>
              <w:t>再刪除後是否能被復原。</w:t>
            </w:r>
          </w:p>
        </w:tc>
      </w:tr>
      <w:tr w:rsidR="00AF51A7" w:rsidRPr="00AC5C2A" w14:paraId="041EA1A8" w14:textId="77777777" w:rsidTr="000F4168">
        <w:tc>
          <w:tcPr>
            <w:tcW w:w="2569" w:type="dxa"/>
            <w:shd w:val="clear" w:color="auto" w:fill="auto"/>
            <w:vAlign w:val="center"/>
          </w:tcPr>
          <w:p w14:paraId="29535B7D" w14:textId="77777777" w:rsidR="00AF51A7" w:rsidRPr="00AC5C2A" w:rsidRDefault="00AF51A7" w:rsidP="000F416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lastRenderedPageBreak/>
              <w:t>CRUD for tag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DE98EF7" w14:textId="77777777" w:rsidR="00AF51A7" w:rsidRPr="00AC5C2A" w:rsidRDefault="00AF51A7" w:rsidP="000F4168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試</w:t>
            </w:r>
            <w:r>
              <w:rPr>
                <w:rFonts w:ascii="Arial" w:hAnsi="Arial" w:cs="Arial" w:hint="eastAsia"/>
                <w:sz w:val="22"/>
                <w:szCs w:val="20"/>
              </w:rPr>
              <w:t>Tag</w:t>
            </w:r>
            <w:r>
              <w:rPr>
                <w:rFonts w:ascii="Arial" w:hAnsi="Arial" w:cs="Arial" w:hint="eastAsia"/>
                <w:sz w:val="22"/>
                <w:szCs w:val="20"/>
              </w:rPr>
              <w:t>的基本操作：</w:t>
            </w:r>
            <w:r>
              <w:rPr>
                <w:rFonts w:ascii="Arial" w:hAnsi="Arial" w:cs="Arial"/>
                <w:sz w:val="22"/>
                <w:szCs w:val="20"/>
              </w:rPr>
              <w:t>Create,</w:t>
            </w:r>
            <w:r>
              <w:rPr>
                <w:rFonts w:ascii="Arial" w:hAnsi="Arial" w:cs="Arial" w:hint="eastAsia"/>
                <w:sz w:val="22"/>
                <w:szCs w:val="20"/>
              </w:rPr>
              <w:t xml:space="preserve"> R</w:t>
            </w:r>
            <w:r>
              <w:rPr>
                <w:rFonts w:ascii="Arial" w:hAnsi="Arial" w:cs="Arial"/>
                <w:sz w:val="22"/>
                <w:szCs w:val="20"/>
              </w:rPr>
              <w:t xml:space="preserve">ead, </w:t>
            </w:r>
            <w:r>
              <w:rPr>
                <w:rFonts w:ascii="Arial" w:hAnsi="Arial" w:cs="Arial" w:hint="eastAsia"/>
                <w:sz w:val="22"/>
                <w:szCs w:val="20"/>
              </w:rPr>
              <w:t>U</w:t>
            </w:r>
            <w:r>
              <w:rPr>
                <w:rFonts w:ascii="Arial" w:hAnsi="Arial" w:cs="Arial"/>
                <w:sz w:val="22"/>
                <w:szCs w:val="20"/>
              </w:rPr>
              <w:t xml:space="preserve">pdate and </w:t>
            </w:r>
            <w:r>
              <w:rPr>
                <w:rFonts w:ascii="Arial" w:hAnsi="Arial" w:cs="Arial" w:hint="eastAsia"/>
                <w:sz w:val="22"/>
                <w:szCs w:val="20"/>
              </w:rPr>
              <w:t>D</w:t>
            </w:r>
            <w:r w:rsidRPr="00E13E17">
              <w:rPr>
                <w:rFonts w:ascii="Arial" w:hAnsi="Arial" w:cs="Arial"/>
                <w:sz w:val="22"/>
                <w:szCs w:val="20"/>
              </w:rPr>
              <w:t>elete</w:t>
            </w:r>
            <w:r>
              <w:rPr>
                <w:rFonts w:ascii="Arial" w:hAnsi="Arial" w:cs="Arial" w:hint="eastAsia"/>
                <w:sz w:val="22"/>
                <w:szCs w:val="20"/>
              </w:rPr>
              <w:t>。</w:t>
            </w:r>
          </w:p>
        </w:tc>
      </w:tr>
      <w:tr w:rsidR="00AF51A7" w:rsidRPr="00AC5C2A" w14:paraId="17470DF0" w14:textId="77777777" w:rsidTr="000F4168">
        <w:tc>
          <w:tcPr>
            <w:tcW w:w="2569" w:type="dxa"/>
            <w:shd w:val="clear" w:color="auto" w:fill="auto"/>
            <w:vAlign w:val="center"/>
          </w:tcPr>
          <w:p w14:paraId="262C4A54" w14:textId="77777777" w:rsidR="00AF51A7" w:rsidRPr="00AC5C2A" w:rsidRDefault="00AF51A7" w:rsidP="000F4168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Segoe UI" w:hAnsi="Segoe UI" w:cs="Segoe UI" w:hint="eastAsia"/>
                <w:color w:val="24292E"/>
              </w:rPr>
              <w:t>限制螢幕截圖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C2C3702" w14:textId="77777777" w:rsidR="00AF51A7" w:rsidRPr="00AC5C2A" w:rsidRDefault="00AF51A7" w:rsidP="000F4168">
            <w:pPr>
              <w:rPr>
                <w:rFonts w:ascii="Arial" w:hAnsi="Arial" w:cs="Arial"/>
                <w:sz w:val="22"/>
                <w:szCs w:val="20"/>
              </w:rPr>
            </w:pPr>
            <w:r w:rsidRPr="00AC5C2A">
              <w:rPr>
                <w:rFonts w:ascii="Arial" w:hAnsi="Arial" w:cs="Arial" w:hint="eastAsia"/>
                <w:sz w:val="22"/>
                <w:szCs w:val="20"/>
              </w:rPr>
              <w:t>是否無法透過擷取螢幕圖片來獲得或紀錄</w:t>
            </w:r>
            <w:r w:rsidRPr="00AC5C2A">
              <w:rPr>
                <w:rFonts w:ascii="Arial" w:hAnsi="Arial" w:cs="Arial" w:hint="eastAsia"/>
                <w:sz w:val="22"/>
                <w:szCs w:val="20"/>
              </w:rPr>
              <w:t>note</w:t>
            </w:r>
            <w:r w:rsidRPr="00AC5C2A">
              <w:rPr>
                <w:rFonts w:ascii="Arial" w:hAnsi="Arial" w:cs="Arial" w:hint="eastAsia"/>
                <w:sz w:val="22"/>
                <w:szCs w:val="20"/>
              </w:rPr>
              <w:t>內容。</w:t>
            </w:r>
          </w:p>
        </w:tc>
      </w:tr>
      <w:tr w:rsidR="00AF51A7" w:rsidRPr="00AC5C2A" w14:paraId="7333164E" w14:textId="77777777" w:rsidTr="000F4168">
        <w:tc>
          <w:tcPr>
            <w:tcW w:w="2569" w:type="dxa"/>
            <w:shd w:val="clear" w:color="auto" w:fill="auto"/>
            <w:vAlign w:val="center"/>
          </w:tcPr>
          <w:p w14:paraId="1BEE6B3C" w14:textId="77777777" w:rsidR="00AF51A7" w:rsidRDefault="00AF51A7" w:rsidP="000F4168">
            <w:pPr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 w:hint="eastAsia"/>
                <w:color w:val="24292E"/>
              </w:rPr>
              <w:t>帳號登出</w:t>
            </w:r>
          </w:p>
        </w:tc>
        <w:tc>
          <w:tcPr>
            <w:tcW w:w="6247" w:type="dxa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494955F" w14:textId="77777777" w:rsidR="00AF51A7" w:rsidRPr="00AC5C2A" w:rsidRDefault="00AF51A7" w:rsidP="000F4168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0"/>
              </w:rPr>
              <w:t>測試登出和登入逾時沒操作是否可以重新登入</w:t>
            </w:r>
          </w:p>
        </w:tc>
      </w:tr>
    </w:tbl>
    <w:p w14:paraId="5A6A1FD6" w14:textId="60D86A63" w:rsidR="00076B47" w:rsidRPr="0077200C" w:rsidRDefault="004E4E07" w:rsidP="00392035">
      <w:pPr>
        <w:pStyle w:val="STV1"/>
        <w:spacing w:line="240" w:lineRule="auto"/>
      </w:pPr>
      <w:r>
        <w:rPr>
          <w:rFonts w:hint="eastAsia"/>
        </w:rPr>
        <w:t xml:space="preserve">5 </w:t>
      </w:r>
      <w:r w:rsidR="00076B47" w:rsidRPr="0077200C">
        <w:t>Features Not To Be Tested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7"/>
        <w:gridCol w:w="4214"/>
        <w:gridCol w:w="3895"/>
      </w:tblGrid>
      <w:tr w:rsidR="00AF51A7" w14:paraId="22988B94" w14:textId="77CBA87B" w:rsidTr="00AF51A7">
        <w:tc>
          <w:tcPr>
            <w:tcW w:w="907" w:type="dxa"/>
          </w:tcPr>
          <w:p w14:paraId="15AB9F41" w14:textId="77777777" w:rsidR="00AF51A7" w:rsidRDefault="00AF51A7" w:rsidP="00392035"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4214" w:type="dxa"/>
          </w:tcPr>
          <w:p w14:paraId="74094492" w14:textId="77777777" w:rsidR="00AF51A7" w:rsidRDefault="00AF51A7" w:rsidP="00392035">
            <w:r w:rsidRPr="00257CF4">
              <w:t>Not To Be Tested</w:t>
            </w:r>
          </w:p>
        </w:tc>
        <w:tc>
          <w:tcPr>
            <w:tcW w:w="3895" w:type="dxa"/>
          </w:tcPr>
          <w:p w14:paraId="5B0B76A9" w14:textId="6BF7FD54" w:rsidR="00AF51A7" w:rsidRPr="00257CF4" w:rsidRDefault="00AF51A7" w:rsidP="00392035">
            <w:r>
              <w:rPr>
                <w:rFonts w:hint="eastAsia"/>
              </w:rPr>
              <w:t>Reason</w:t>
            </w:r>
          </w:p>
        </w:tc>
      </w:tr>
      <w:tr w:rsidR="00AF51A7" w14:paraId="705DDD4B" w14:textId="61D41486" w:rsidTr="00AF51A7">
        <w:tc>
          <w:tcPr>
            <w:tcW w:w="907" w:type="dxa"/>
          </w:tcPr>
          <w:p w14:paraId="76C5EAB8" w14:textId="610C3D28" w:rsidR="00AF51A7" w:rsidRDefault="00AF51A7" w:rsidP="00392035">
            <w:r>
              <w:rPr>
                <w:rFonts w:hint="eastAsia"/>
              </w:rPr>
              <w:t>01</w:t>
            </w:r>
          </w:p>
        </w:tc>
        <w:tc>
          <w:tcPr>
            <w:tcW w:w="4214" w:type="dxa"/>
          </w:tcPr>
          <w:p w14:paraId="21CA7E59" w14:textId="77777777" w:rsidR="00AF51A7" w:rsidRDefault="00AF51A7" w:rsidP="00392035">
            <w:r w:rsidRPr="00A035DB">
              <w:rPr>
                <w:rFonts w:hint="eastAsia"/>
                <w:sz w:val="20"/>
                <w:szCs w:val="20"/>
              </w:rPr>
              <w:t>Notes</w:t>
            </w:r>
            <w:r w:rsidRPr="00A035DB">
              <w:rPr>
                <w:rFonts w:hint="eastAsia"/>
                <w:sz w:val="20"/>
                <w:szCs w:val="20"/>
              </w:rPr>
              <w:t>背景顏色</w:t>
            </w:r>
          </w:p>
        </w:tc>
        <w:tc>
          <w:tcPr>
            <w:tcW w:w="3895" w:type="dxa"/>
          </w:tcPr>
          <w:p w14:paraId="20243E6F" w14:textId="3C167FFB" w:rsidR="00AF51A7" w:rsidRPr="00A035DB" w:rsidRDefault="00AF51A7" w:rsidP="0039203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暫時不知道怎麼測</w:t>
            </w:r>
          </w:p>
        </w:tc>
      </w:tr>
      <w:tr w:rsidR="00AF51A7" w14:paraId="1FA726E2" w14:textId="297BF56D" w:rsidTr="00AF51A7">
        <w:tc>
          <w:tcPr>
            <w:tcW w:w="907" w:type="dxa"/>
          </w:tcPr>
          <w:p w14:paraId="5BFF7297" w14:textId="25E8181D" w:rsidR="00AF51A7" w:rsidRDefault="00AF51A7" w:rsidP="00392035">
            <w:r>
              <w:rPr>
                <w:rFonts w:hint="eastAsia"/>
              </w:rPr>
              <w:t>02</w:t>
            </w:r>
          </w:p>
        </w:tc>
        <w:tc>
          <w:tcPr>
            <w:tcW w:w="4214" w:type="dxa"/>
          </w:tcPr>
          <w:p w14:paraId="71DBFDDE" w14:textId="77777777" w:rsidR="00AF51A7" w:rsidRDefault="00AF51A7" w:rsidP="00392035">
            <w:r w:rsidRPr="00A035DB">
              <w:rPr>
                <w:rFonts w:hint="eastAsia"/>
                <w:sz w:val="20"/>
                <w:szCs w:val="20"/>
              </w:rPr>
              <w:t>資料備份、還原</w:t>
            </w:r>
          </w:p>
        </w:tc>
        <w:tc>
          <w:tcPr>
            <w:tcW w:w="3895" w:type="dxa"/>
          </w:tcPr>
          <w:p w14:paraId="13832CEB" w14:textId="567308B7" w:rsidR="00AF51A7" w:rsidRPr="00A035DB" w:rsidRDefault="00AF51A7" w:rsidP="00392035">
            <w:pPr>
              <w:rPr>
                <w:rFonts w:hint="eastAsia"/>
                <w:sz w:val="20"/>
                <w:szCs w:val="20"/>
              </w:rPr>
            </w:pPr>
            <w:r w:rsidRPr="00AF51A7">
              <w:rPr>
                <w:sz w:val="20"/>
                <w:szCs w:val="20"/>
              </w:rPr>
              <w:t>涉及到</w:t>
            </w:r>
            <w:r>
              <w:rPr>
                <w:rFonts w:hint="eastAsia"/>
                <w:sz w:val="20"/>
                <w:szCs w:val="20"/>
              </w:rPr>
              <w:t>多個</w:t>
            </w:r>
            <w:r>
              <w:rPr>
                <w:sz w:val="20"/>
                <w:szCs w:val="20"/>
              </w:rPr>
              <w:t>第三方</w:t>
            </w:r>
            <w:r>
              <w:rPr>
                <w:rFonts w:hint="eastAsia"/>
                <w:sz w:val="20"/>
                <w:szCs w:val="20"/>
              </w:rPr>
              <w:t>APP</w:t>
            </w:r>
            <w:r>
              <w:rPr>
                <w:rFonts w:hint="eastAsia"/>
                <w:sz w:val="20"/>
                <w:szCs w:val="20"/>
              </w:rPr>
              <w:t>，超過本次測試範圍</w:t>
            </w:r>
          </w:p>
        </w:tc>
      </w:tr>
      <w:tr w:rsidR="00AF51A7" w14:paraId="3CC521C8" w14:textId="2A5EF070" w:rsidTr="00AF51A7">
        <w:tc>
          <w:tcPr>
            <w:tcW w:w="907" w:type="dxa"/>
          </w:tcPr>
          <w:p w14:paraId="6A8B820B" w14:textId="0D68725C" w:rsidR="00AF51A7" w:rsidRDefault="00AF51A7" w:rsidP="00392035">
            <w:r>
              <w:rPr>
                <w:rFonts w:hint="eastAsia"/>
              </w:rPr>
              <w:t>03</w:t>
            </w:r>
          </w:p>
        </w:tc>
        <w:tc>
          <w:tcPr>
            <w:tcW w:w="4214" w:type="dxa"/>
          </w:tcPr>
          <w:p w14:paraId="0508C6F4" w14:textId="77777777" w:rsidR="00AF51A7" w:rsidRDefault="00AF51A7" w:rsidP="00392035">
            <w:r w:rsidRPr="00A035DB">
              <w:rPr>
                <w:rFonts w:hint="eastAsia"/>
                <w:sz w:val="20"/>
                <w:szCs w:val="20"/>
              </w:rPr>
              <w:t>S</w:t>
            </w:r>
            <w:r w:rsidRPr="00A035DB">
              <w:rPr>
                <w:sz w:val="20"/>
                <w:szCs w:val="20"/>
              </w:rPr>
              <w:t>hare note</w:t>
            </w:r>
          </w:p>
        </w:tc>
        <w:tc>
          <w:tcPr>
            <w:tcW w:w="3895" w:type="dxa"/>
          </w:tcPr>
          <w:p w14:paraId="173AD3F4" w14:textId="18C47190" w:rsidR="00AF51A7" w:rsidRPr="00A035DB" w:rsidRDefault="00AF51A7" w:rsidP="00392035">
            <w:pPr>
              <w:rPr>
                <w:rFonts w:hint="eastAsia"/>
                <w:sz w:val="20"/>
                <w:szCs w:val="20"/>
              </w:rPr>
            </w:pPr>
            <w:r w:rsidRPr="00AF51A7">
              <w:rPr>
                <w:sz w:val="20"/>
                <w:szCs w:val="20"/>
              </w:rPr>
              <w:t>涉及到</w:t>
            </w:r>
            <w:r>
              <w:rPr>
                <w:rFonts w:hint="eastAsia"/>
                <w:sz w:val="20"/>
                <w:szCs w:val="20"/>
              </w:rPr>
              <w:t>多個</w:t>
            </w:r>
            <w:r w:rsidRPr="00AF51A7">
              <w:rPr>
                <w:sz w:val="20"/>
                <w:szCs w:val="20"/>
              </w:rPr>
              <w:t>第三方的社群軟體，不能確定是否全部的社群軟體，</w:t>
            </w:r>
            <w:r w:rsidRPr="00AF51A7">
              <w:rPr>
                <w:sz w:val="20"/>
                <w:szCs w:val="20"/>
              </w:rPr>
              <w:t>notes</w:t>
            </w:r>
            <w:r w:rsidRPr="00AF51A7">
              <w:rPr>
                <w:sz w:val="20"/>
                <w:szCs w:val="20"/>
              </w:rPr>
              <w:t>都能被正確的分享。</w:t>
            </w:r>
          </w:p>
        </w:tc>
      </w:tr>
    </w:tbl>
    <w:p w14:paraId="23A57DC9" w14:textId="77777777" w:rsidR="00076B47" w:rsidRPr="00076B47" w:rsidRDefault="00076B47" w:rsidP="00392035">
      <w:pPr>
        <w:pStyle w:val="2"/>
        <w:numPr>
          <w:ilvl w:val="0"/>
          <w:numId w:val="0"/>
        </w:numPr>
        <w:ind w:left="425"/>
        <w:outlineLvl w:val="0"/>
      </w:pPr>
    </w:p>
    <w:p w14:paraId="38AA153D" w14:textId="5BB0D550" w:rsidR="001802ED" w:rsidRPr="0077200C" w:rsidRDefault="0042665D" w:rsidP="00CE794D">
      <w:pPr>
        <w:pStyle w:val="STV1"/>
        <w:spacing w:line="240" w:lineRule="auto"/>
      </w:pPr>
      <w:bookmarkStart w:id="8" w:name="_Toc479348595"/>
      <w:r>
        <w:rPr>
          <w:rFonts w:hint="eastAsia"/>
        </w:rPr>
        <w:t xml:space="preserve">6 </w:t>
      </w:r>
      <w:r w:rsidRPr="0077200C">
        <w:rPr>
          <w:rFonts w:hint="eastAsia"/>
        </w:rPr>
        <w:t>T</w:t>
      </w:r>
      <w:r w:rsidRPr="0077200C">
        <w:t>est Approach</w:t>
      </w:r>
      <w:bookmarkEnd w:id="8"/>
    </w:p>
    <w:p w14:paraId="6738948B" w14:textId="4A7EBC22" w:rsidR="00076B47" w:rsidRDefault="00F108B7" w:rsidP="00C25D87">
      <w:pPr>
        <w:pStyle w:val="STV2"/>
        <w:spacing w:line="240" w:lineRule="auto"/>
      </w:pPr>
      <w:r>
        <w:rPr>
          <w:rFonts w:hint="eastAsia"/>
        </w:rPr>
        <w:t xml:space="preserve"> </w:t>
      </w:r>
      <w:bookmarkStart w:id="9" w:name="_Toc479348596"/>
      <w:r>
        <w:rPr>
          <w:rFonts w:hint="eastAsia"/>
        </w:rPr>
        <w:t>6.1</w:t>
      </w:r>
      <w:r>
        <w:rPr>
          <w:rFonts w:hint="eastAsia"/>
        </w:rPr>
        <w:t>測試工具</w:t>
      </w:r>
      <w:bookmarkEnd w:id="9"/>
    </w:p>
    <w:p w14:paraId="60817CC6" w14:textId="6DCB43BD" w:rsidR="00076B47" w:rsidRDefault="00C25D87" w:rsidP="00CE794D">
      <w:pPr>
        <w:pStyle w:val="STV"/>
      </w:pPr>
      <w:r>
        <w:rPr>
          <w:rFonts w:hint="eastAsia"/>
        </w:rPr>
        <w:t>1</w:t>
      </w:r>
      <w:r w:rsidR="000977A4">
        <w:rPr>
          <w:rFonts w:hint="eastAsia"/>
        </w:rPr>
        <w:t xml:space="preserve">. </w:t>
      </w:r>
      <w:r w:rsidR="00076B47">
        <w:rPr>
          <w:rFonts w:hint="eastAsia"/>
        </w:rPr>
        <w:t>Appium</w:t>
      </w:r>
      <w:r w:rsidR="00AF51A7">
        <w:t>1.6.4</w:t>
      </w:r>
    </w:p>
    <w:p w14:paraId="0E63CE13" w14:textId="4CA1FCB5" w:rsidR="001802ED" w:rsidRDefault="00C25D87" w:rsidP="00CE794D">
      <w:pPr>
        <w:pStyle w:val="STV"/>
      </w:pPr>
      <w:r>
        <w:rPr>
          <w:rFonts w:hint="eastAsia"/>
        </w:rPr>
        <w:t>2</w:t>
      </w:r>
      <w:r w:rsidR="000977A4">
        <w:rPr>
          <w:rFonts w:hint="eastAsia"/>
        </w:rPr>
        <w:t xml:space="preserve">. </w:t>
      </w:r>
      <w:r w:rsidR="00AF51A7">
        <w:rPr>
          <w:rFonts w:hint="eastAsia"/>
        </w:rPr>
        <w:t>Robot Framework</w:t>
      </w:r>
      <w:r w:rsidR="00AF51A7">
        <w:t xml:space="preserve"> with python2.7</w:t>
      </w:r>
    </w:p>
    <w:p w14:paraId="7D6890AE" w14:textId="7757A2C3" w:rsidR="00AF51A7" w:rsidRDefault="00AF51A7" w:rsidP="00CE794D">
      <w:pPr>
        <w:pStyle w:val="STV"/>
      </w:pPr>
      <w:r>
        <w:t>3.AppiumLibrary1.3.2</w:t>
      </w:r>
    </w:p>
    <w:p w14:paraId="780C1CC8" w14:textId="01356ADC" w:rsidR="001F267B" w:rsidRDefault="001F267B" w:rsidP="00CE794D">
      <w:pPr>
        <w:pStyle w:val="STV"/>
      </w:pPr>
      <w:r>
        <w:t>4.UIAutomator3.0.0</w:t>
      </w:r>
    </w:p>
    <w:p w14:paraId="25E5672D" w14:textId="6693F948" w:rsidR="001802ED" w:rsidRDefault="00F108B7" w:rsidP="00CE794D">
      <w:pPr>
        <w:pStyle w:val="STV2"/>
        <w:spacing w:line="240" w:lineRule="auto"/>
      </w:pPr>
      <w:r>
        <w:rPr>
          <w:rFonts w:hint="eastAsia"/>
        </w:rPr>
        <w:t xml:space="preserve"> </w:t>
      </w:r>
      <w:bookmarkStart w:id="10" w:name="_Toc479348597"/>
      <w:r>
        <w:rPr>
          <w:rFonts w:hint="eastAsia"/>
        </w:rPr>
        <w:t>6.2</w:t>
      </w:r>
      <w:r>
        <w:rPr>
          <w:rFonts w:hint="eastAsia"/>
        </w:rPr>
        <w:t>測試標準</w:t>
      </w:r>
      <w:bookmarkEnd w:id="10"/>
    </w:p>
    <w:p w14:paraId="4D89E109" w14:textId="70E6B85D" w:rsidR="001802ED" w:rsidRDefault="001802ED" w:rsidP="001F267B">
      <w:pPr>
        <w:rPr>
          <w:rFonts w:hint="eastAsia"/>
        </w:rPr>
      </w:pPr>
      <w:r>
        <w:rPr>
          <w:rFonts w:hint="eastAsia"/>
        </w:rPr>
        <w:t>需測試所有測試情境</w:t>
      </w:r>
    </w:p>
    <w:p w14:paraId="3D8AFC8C" w14:textId="3F01D245" w:rsidR="001802ED" w:rsidRPr="0077200C" w:rsidRDefault="00963F8A" w:rsidP="00392035">
      <w:pPr>
        <w:pStyle w:val="STV1"/>
        <w:spacing w:line="240" w:lineRule="auto"/>
      </w:pPr>
      <w:bookmarkStart w:id="11" w:name="_Toc479348598"/>
      <w:r>
        <w:rPr>
          <w:rFonts w:hint="eastAsia"/>
        </w:rPr>
        <w:t xml:space="preserve">7 </w:t>
      </w:r>
      <w:r w:rsidR="001802ED" w:rsidRPr="0077200C">
        <w:t>Item Pass/Fail Criteria</w:t>
      </w:r>
      <w:bookmarkEnd w:id="11"/>
    </w:p>
    <w:p w14:paraId="57417399" w14:textId="77777777" w:rsidR="001F267B" w:rsidRDefault="001F267B" w:rsidP="001F267B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依照</w:t>
      </w:r>
      <w:r>
        <w:rPr>
          <w:rFonts w:hint="eastAsia"/>
        </w:rPr>
        <w:t>Use Case</w:t>
      </w:r>
      <w:r>
        <w:rPr>
          <w:rFonts w:hint="eastAsia"/>
        </w:rPr>
        <w:t>以及</w:t>
      </w:r>
      <w:r>
        <w:rPr>
          <w:rFonts w:hint="eastAsia"/>
        </w:rPr>
        <w:t>Activity diagram</w:t>
      </w:r>
      <w:r>
        <w:rPr>
          <w:rFonts w:hint="eastAsia"/>
        </w:rPr>
        <w:t>規劃出的測試案例，應該要全部測試通過。</w:t>
      </w:r>
    </w:p>
    <w:p w14:paraId="04FC8908" w14:textId="77777777" w:rsidR="001F267B" w:rsidRPr="00342D3E" w:rsidRDefault="001F267B" w:rsidP="001F267B">
      <w:pPr>
        <w:pStyle w:val="a3"/>
        <w:numPr>
          <w:ilvl w:val="0"/>
          <w:numId w:val="29"/>
        </w:numPr>
        <w:ind w:leftChars="0"/>
      </w:pPr>
      <w:r>
        <w:t>Appium</w:t>
      </w:r>
      <w:r w:rsidRPr="00342D3E">
        <w:rPr>
          <w:rFonts w:hint="eastAsia"/>
        </w:rPr>
        <w:t>的測試腳本</w:t>
      </w:r>
      <w:r w:rsidRPr="00342D3E">
        <w:rPr>
          <w:rFonts w:hint="eastAsia"/>
        </w:rPr>
        <w:t>(</w:t>
      </w:r>
      <w:r w:rsidRPr="00342D3E">
        <w:rPr>
          <w:rFonts w:hint="eastAsia"/>
        </w:rPr>
        <w:t>根據</w:t>
      </w:r>
      <w:r w:rsidRPr="00342D3E">
        <w:rPr>
          <w:rFonts w:hint="eastAsia"/>
        </w:rPr>
        <w:t>Use Case</w:t>
      </w:r>
      <w:r w:rsidRPr="00342D3E">
        <w:rPr>
          <w:rFonts w:hint="eastAsia"/>
        </w:rPr>
        <w:t>設計而來</w:t>
      </w:r>
      <w:r w:rsidRPr="00342D3E">
        <w:rPr>
          <w:rFonts w:hint="eastAsia"/>
        </w:rPr>
        <w:t>)</w:t>
      </w:r>
      <w:r w:rsidRPr="00342D3E">
        <w:rPr>
          <w:rFonts w:hint="eastAsia"/>
        </w:rPr>
        <w:t>全部測試通過，並產生相關報表。</w:t>
      </w:r>
    </w:p>
    <w:p w14:paraId="0B18715A" w14:textId="77777777" w:rsidR="00076B47" w:rsidRPr="001F267B" w:rsidRDefault="00076B47" w:rsidP="00392035">
      <w:pPr>
        <w:pStyle w:val="2"/>
        <w:numPr>
          <w:ilvl w:val="0"/>
          <w:numId w:val="0"/>
        </w:numPr>
      </w:pPr>
    </w:p>
    <w:p w14:paraId="432940F6" w14:textId="48E5BBF0" w:rsidR="001802ED" w:rsidRPr="0077200C" w:rsidRDefault="00D91E5A" w:rsidP="00392035">
      <w:pPr>
        <w:pStyle w:val="STV1"/>
        <w:spacing w:line="240" w:lineRule="auto"/>
      </w:pPr>
      <w:bookmarkStart w:id="12" w:name="_Toc479348599"/>
      <w:r>
        <w:rPr>
          <w:rFonts w:hint="eastAsia"/>
        </w:rPr>
        <w:t xml:space="preserve">8 </w:t>
      </w:r>
      <w:r w:rsidR="001802ED" w:rsidRPr="0077200C">
        <w:t>Test Deliverables</w:t>
      </w:r>
      <w:bookmarkEnd w:id="12"/>
    </w:p>
    <w:p w14:paraId="20ADF137" w14:textId="673F0C0B" w:rsidR="001802ED" w:rsidRDefault="001802ED" w:rsidP="00392035">
      <w:pPr>
        <w:pStyle w:val="a3"/>
      </w:pPr>
      <w:r>
        <w:t xml:space="preserve">1. </w:t>
      </w:r>
      <w:r w:rsidR="001F267B">
        <w:t>STP</w:t>
      </w:r>
    </w:p>
    <w:p w14:paraId="4C0B8845" w14:textId="7717EA18" w:rsidR="001802ED" w:rsidRDefault="001802ED" w:rsidP="00392035">
      <w:pPr>
        <w:pStyle w:val="a3"/>
      </w:pPr>
      <w:r>
        <w:t xml:space="preserve">2. </w:t>
      </w:r>
      <w:r w:rsidR="001F267B">
        <w:t>TCS</w:t>
      </w:r>
    </w:p>
    <w:p w14:paraId="7193D831" w14:textId="12A3F007" w:rsidR="00076B47" w:rsidRDefault="001802ED" w:rsidP="00392035">
      <w:pPr>
        <w:pStyle w:val="a3"/>
      </w:pPr>
      <w:r>
        <w:t>3. Test Summary Report</w:t>
      </w:r>
    </w:p>
    <w:p w14:paraId="33AE2673" w14:textId="229B54EC" w:rsidR="001802ED" w:rsidRPr="0077200C" w:rsidRDefault="00110A17" w:rsidP="00392035">
      <w:pPr>
        <w:pStyle w:val="STV1"/>
        <w:spacing w:line="240" w:lineRule="auto"/>
      </w:pPr>
      <w:bookmarkStart w:id="13" w:name="_Toc479348600"/>
      <w:r>
        <w:rPr>
          <w:rFonts w:hint="eastAsia"/>
        </w:rPr>
        <w:lastRenderedPageBreak/>
        <w:t xml:space="preserve">9 </w:t>
      </w:r>
      <w:r w:rsidR="001802ED" w:rsidRPr="0077200C">
        <w:t>Testing Tasks</w:t>
      </w:r>
      <w:bookmarkEnd w:id="13"/>
      <w:r w:rsidR="001802ED" w:rsidRPr="0077200C">
        <w:t xml:space="preserve"> </w:t>
      </w:r>
    </w:p>
    <w:p w14:paraId="3B05D48E" w14:textId="77777777" w:rsidR="001802ED" w:rsidRDefault="001802ED" w:rsidP="00392035">
      <w:pPr>
        <w:pStyle w:val="a3"/>
      </w:pPr>
      <w:r>
        <w:t xml:space="preserve">1. </w:t>
      </w:r>
      <w:r w:rsidRPr="005D6E8D">
        <w:rPr>
          <w:rFonts w:hint="eastAsia"/>
        </w:rPr>
        <w:t>準備測試計畫書</w:t>
      </w:r>
    </w:p>
    <w:p w14:paraId="69B83010" w14:textId="77777777" w:rsidR="001802ED" w:rsidRDefault="001802ED" w:rsidP="00392035">
      <w:pPr>
        <w:pStyle w:val="a3"/>
      </w:pPr>
      <w:r>
        <w:t xml:space="preserve">2. </w:t>
      </w:r>
      <w:r w:rsidRPr="005D6E8D">
        <w:rPr>
          <w:rFonts w:hint="eastAsia"/>
        </w:rPr>
        <w:t>準備測試環境</w:t>
      </w:r>
    </w:p>
    <w:p w14:paraId="5A18C5E7" w14:textId="77777777" w:rsidR="001802ED" w:rsidRDefault="001802ED" w:rsidP="00392035">
      <w:pPr>
        <w:pStyle w:val="a3"/>
      </w:pPr>
      <w:r>
        <w:t xml:space="preserve">3. </w:t>
      </w:r>
      <w:r w:rsidRPr="005D6E8D">
        <w:rPr>
          <w:rFonts w:hint="eastAsia"/>
        </w:rPr>
        <w:t>設計測試案例</w:t>
      </w:r>
    </w:p>
    <w:p w14:paraId="036D24EF" w14:textId="77777777" w:rsidR="001802ED" w:rsidRDefault="001802ED" w:rsidP="00392035">
      <w:pPr>
        <w:pStyle w:val="a3"/>
      </w:pPr>
      <w:r>
        <w:rPr>
          <w:rFonts w:hint="eastAsia"/>
        </w:rPr>
        <w:t xml:space="preserve">4. </w:t>
      </w:r>
      <w:r w:rsidRPr="005D6E8D">
        <w:rPr>
          <w:rFonts w:hint="eastAsia"/>
        </w:rPr>
        <w:t>設計自動化測試腳本</w:t>
      </w:r>
    </w:p>
    <w:p w14:paraId="0D2E9B86" w14:textId="77777777" w:rsidR="001802ED" w:rsidRDefault="001802ED" w:rsidP="00392035">
      <w:pPr>
        <w:pStyle w:val="a3"/>
      </w:pPr>
      <w:r>
        <w:t xml:space="preserve">5. </w:t>
      </w:r>
      <w:r w:rsidRPr="005D6E8D">
        <w:rPr>
          <w:rFonts w:hint="eastAsia"/>
        </w:rPr>
        <w:t>執行測試和評估測試結果</w:t>
      </w:r>
    </w:p>
    <w:p w14:paraId="50112E15" w14:textId="77777777" w:rsidR="001802ED" w:rsidRDefault="001802ED" w:rsidP="00392035">
      <w:pPr>
        <w:pStyle w:val="a3"/>
      </w:pPr>
      <w:r>
        <w:rPr>
          <w:rFonts w:hint="eastAsia"/>
        </w:rPr>
        <w:t>6.</w:t>
      </w:r>
      <w:r>
        <w:t xml:space="preserve"> </w:t>
      </w:r>
      <w:r w:rsidRPr="005D6E8D">
        <w:rPr>
          <w:rFonts w:hint="eastAsia"/>
        </w:rPr>
        <w:t>撰寫測試結果報告</w:t>
      </w:r>
    </w:p>
    <w:p w14:paraId="3E21C3A1" w14:textId="77777777" w:rsidR="001802ED" w:rsidRDefault="001802ED" w:rsidP="00392035">
      <w:pPr>
        <w:pStyle w:val="a3"/>
      </w:pPr>
    </w:p>
    <w:p w14:paraId="305AD5D3" w14:textId="79FCD6DB" w:rsidR="001802ED" w:rsidRPr="0077200C" w:rsidRDefault="000A4BDE" w:rsidP="00392035">
      <w:pPr>
        <w:pStyle w:val="STV1"/>
        <w:spacing w:line="240" w:lineRule="auto"/>
      </w:pPr>
      <w:bookmarkStart w:id="14" w:name="_Toc479348601"/>
      <w:r>
        <w:rPr>
          <w:rFonts w:hint="eastAsia"/>
        </w:rPr>
        <w:t xml:space="preserve">10 </w:t>
      </w:r>
      <w:r w:rsidR="001802ED" w:rsidRPr="0077200C">
        <w:t>Environment Needs</w:t>
      </w:r>
      <w:bookmarkEnd w:id="14"/>
    </w:p>
    <w:p w14:paraId="27C9CD6E" w14:textId="77777777" w:rsidR="001802ED" w:rsidRDefault="001802ED" w:rsidP="00392035">
      <w:pPr>
        <w:pStyle w:val="2"/>
        <w:numPr>
          <w:ilvl w:val="0"/>
          <w:numId w:val="0"/>
        </w:numPr>
      </w:pPr>
      <w:r>
        <w:rPr>
          <w:rFonts w:hint="eastAsia"/>
        </w:rPr>
        <w:t xml:space="preserve">   PC</w:t>
      </w:r>
      <w:r>
        <w:rPr>
          <w:rFonts w:hint="eastAsia"/>
        </w:rPr>
        <w:t>版本</w:t>
      </w:r>
      <w:r>
        <w:rPr>
          <w:rFonts w:hint="eastAsia"/>
        </w:rPr>
        <w:t xml:space="preserve"> : </w:t>
      </w:r>
      <w:r>
        <w:t xml:space="preserve">Windows </w:t>
      </w:r>
      <w:r>
        <w:rPr>
          <w:rFonts w:hint="eastAsia"/>
        </w:rPr>
        <w:t>7</w:t>
      </w:r>
      <w:r>
        <w:rPr>
          <w:rFonts w:hint="eastAsia"/>
        </w:rPr>
        <w:t>以上</w:t>
      </w:r>
    </w:p>
    <w:p w14:paraId="03DABD45" w14:textId="77777777" w:rsidR="001802ED" w:rsidRDefault="001802ED" w:rsidP="00392035">
      <w:pPr>
        <w:pStyle w:val="2"/>
        <w:numPr>
          <w:ilvl w:val="0"/>
          <w:numId w:val="0"/>
        </w:numPr>
        <w:ind w:left="425" w:hanging="425"/>
      </w:pPr>
      <w:r>
        <w:rPr>
          <w:rFonts w:hint="eastAsia"/>
        </w:rPr>
        <w:t xml:space="preserve">   </w:t>
      </w:r>
      <w:r>
        <w:t>App</w:t>
      </w:r>
      <w:r>
        <w:rPr>
          <w:rFonts w:hint="eastAsia"/>
        </w:rPr>
        <w:t>版本</w:t>
      </w:r>
      <w:r>
        <w:rPr>
          <w:rFonts w:hint="eastAsia"/>
        </w:rPr>
        <w:t xml:space="preserve"> : 0.8.7</w:t>
      </w:r>
    </w:p>
    <w:p w14:paraId="799BBE67" w14:textId="77777777" w:rsidR="001802ED" w:rsidRDefault="001802ED" w:rsidP="00392035">
      <w:r>
        <w:rPr>
          <w:rFonts w:hint="eastAsia"/>
        </w:rPr>
        <w:t xml:space="preserve">   </w:t>
      </w:r>
      <w:r>
        <w:rPr>
          <w:rFonts w:hint="eastAsia"/>
        </w:rPr>
        <w:t>測試環境</w:t>
      </w:r>
      <w:r>
        <w:rPr>
          <w:rFonts w:hint="eastAsia"/>
        </w:rPr>
        <w:t xml:space="preserve"> : </w:t>
      </w:r>
    </w:p>
    <w:p w14:paraId="12AD6F1F" w14:textId="77777777" w:rsidR="001F267B" w:rsidRDefault="001802ED" w:rsidP="001F267B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t xml:space="preserve">    </w:t>
      </w:r>
      <w:bookmarkStart w:id="15" w:name="_Toc479348602"/>
      <w:r w:rsidR="001F267B">
        <w:t xml:space="preserve">Robot Framework : </w:t>
      </w:r>
      <w:r w:rsidR="001F267B">
        <w:rPr>
          <w:rFonts w:ascii="Verdana" w:hAnsi="Verdana"/>
          <w:color w:val="000000"/>
          <w:sz w:val="21"/>
          <w:szCs w:val="21"/>
          <w:shd w:val="clear" w:color="auto" w:fill="FFFFFF"/>
        </w:rPr>
        <w:t>python</w:t>
      </w:r>
      <w:r w:rsidR="001F267B">
        <w:rPr>
          <w:rFonts w:ascii="Verdana" w:hAnsi="Verdana"/>
          <w:color w:val="000000"/>
          <w:sz w:val="21"/>
          <w:szCs w:val="21"/>
          <w:shd w:val="clear" w:color="auto" w:fill="FFFFFF"/>
        </w:rPr>
        <w:t>的</w:t>
      </w:r>
      <w:r w:rsidR="001F267B">
        <w:rPr>
          <w:rFonts w:ascii="Verdana" w:hAnsi="Verdana"/>
          <w:color w:val="000000"/>
          <w:sz w:val="21"/>
          <w:szCs w:val="21"/>
          <w:shd w:val="clear" w:color="auto" w:fill="FFFFFF"/>
        </w:rPr>
        <w:t>2.x</w:t>
      </w:r>
      <w:r w:rsidR="001F267B">
        <w:rPr>
          <w:rFonts w:ascii="Verdana" w:hAnsi="Verdana"/>
          <w:color w:val="000000"/>
          <w:sz w:val="21"/>
          <w:szCs w:val="21"/>
          <w:shd w:val="clear" w:color="auto" w:fill="FFFFFF"/>
        </w:rPr>
        <w:t>版本</w:t>
      </w:r>
    </w:p>
    <w:p w14:paraId="228CB987" w14:textId="77777777" w:rsidR="001F267B" w:rsidRDefault="001F267B" w:rsidP="001F267B"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    Appium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v1.6.4</w:t>
      </w:r>
    </w:p>
    <w:p w14:paraId="0BB62B8A" w14:textId="77777777" w:rsidR="001F267B" w:rsidRDefault="001F267B" w:rsidP="001F267B">
      <w:r>
        <w:t xml:space="preserve">    UIAutomator : </w:t>
      </w:r>
      <w:r w:rsidRPr="00EB0E6F">
        <w:rPr>
          <w:rFonts w:hint="eastAsia"/>
        </w:rPr>
        <w:t>SDK</w:t>
      </w:r>
      <w:r w:rsidRPr="00EB0E6F">
        <w:rPr>
          <w:rFonts w:hint="eastAsia"/>
        </w:rPr>
        <w:t>版本需要大於</w:t>
      </w:r>
      <w:r w:rsidRPr="00EB0E6F">
        <w:rPr>
          <w:rFonts w:hint="eastAsia"/>
        </w:rPr>
        <w:t>16</w:t>
      </w:r>
      <w:r w:rsidRPr="00EB0E6F">
        <w:rPr>
          <w:rFonts w:hint="eastAsia"/>
        </w:rPr>
        <w:t>，</w:t>
      </w:r>
      <w:r w:rsidRPr="00EB0E6F">
        <w:rPr>
          <w:rFonts w:hint="eastAsia"/>
        </w:rPr>
        <w:t>SDK Tools</w:t>
      </w:r>
      <w:r w:rsidRPr="00EB0E6F">
        <w:rPr>
          <w:rFonts w:hint="eastAsia"/>
        </w:rPr>
        <w:t>版本需要大於</w:t>
      </w:r>
      <w:r w:rsidRPr="00EB0E6F">
        <w:rPr>
          <w:rFonts w:hint="eastAsia"/>
        </w:rPr>
        <w:t>21</w:t>
      </w:r>
    </w:p>
    <w:p w14:paraId="66B10926" w14:textId="77777777" w:rsidR="001F267B" w:rsidRDefault="001F267B" w:rsidP="001F267B">
      <w:r>
        <w:rPr>
          <w:rFonts w:hint="eastAsia"/>
        </w:rPr>
        <w:t xml:space="preserve">    </w:t>
      </w:r>
      <w:r>
        <w:t>A</w:t>
      </w:r>
      <w:r>
        <w:rPr>
          <w:rFonts w:hint="eastAsia"/>
        </w:rPr>
        <w:t xml:space="preserve">ndroid </w:t>
      </w:r>
      <w:r>
        <w:t>ver.4</w:t>
      </w:r>
      <w:r>
        <w:rPr>
          <w:rFonts w:hint="eastAsia"/>
        </w:rPr>
        <w:t>以上</w:t>
      </w:r>
    </w:p>
    <w:p w14:paraId="30B8E39A" w14:textId="77777777" w:rsidR="001F267B" w:rsidRDefault="001F267B" w:rsidP="001F267B">
      <w:pPr>
        <w:ind w:firstLineChars="200" w:firstLine="480"/>
      </w:pPr>
      <w:r>
        <w:t>Android SDK</w:t>
      </w:r>
    </w:p>
    <w:p w14:paraId="40005AE5" w14:textId="77777777" w:rsidR="001F267B" w:rsidRDefault="001F267B" w:rsidP="001F267B">
      <w:pPr>
        <w:ind w:firstLineChars="200" w:firstLine="480"/>
      </w:pPr>
      <w:r>
        <w:t>JDK 7</w:t>
      </w:r>
    </w:p>
    <w:p w14:paraId="7BEF3692" w14:textId="1D0B80F1" w:rsidR="001802ED" w:rsidRPr="0077200C" w:rsidRDefault="00356A17" w:rsidP="00C17A08">
      <w:pPr>
        <w:pStyle w:val="STV1"/>
      </w:pPr>
      <w:r>
        <w:rPr>
          <w:rFonts w:hint="eastAsia"/>
        </w:rPr>
        <w:t xml:space="preserve">11 </w:t>
      </w:r>
      <w:r w:rsidR="001802ED" w:rsidRPr="0077200C">
        <w:t>Role and Responsibilities</w:t>
      </w:r>
      <w:bookmarkEnd w:id="15"/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4286"/>
        <w:gridCol w:w="4305"/>
      </w:tblGrid>
      <w:tr w:rsidR="001802ED" w14:paraId="34E50191" w14:textId="77777777" w:rsidTr="00C6730F">
        <w:tc>
          <w:tcPr>
            <w:tcW w:w="4286" w:type="dxa"/>
            <w:shd w:val="clear" w:color="auto" w:fill="DEEAF6" w:themeFill="accent1" w:themeFillTint="33"/>
          </w:tcPr>
          <w:p w14:paraId="230D7654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 w:rsidRPr="00776B72">
              <w:rPr>
                <w:b/>
                <w:bCs/>
              </w:rPr>
              <w:t>工作</w:t>
            </w:r>
          </w:p>
        </w:tc>
        <w:tc>
          <w:tcPr>
            <w:tcW w:w="4305" w:type="dxa"/>
            <w:shd w:val="clear" w:color="auto" w:fill="DEEAF6" w:themeFill="accent1" w:themeFillTint="33"/>
          </w:tcPr>
          <w:p w14:paraId="56812E96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 w:rsidRPr="00776B72">
              <w:rPr>
                <w:b/>
                <w:bCs/>
              </w:rPr>
              <w:t>人員</w:t>
            </w:r>
          </w:p>
        </w:tc>
      </w:tr>
      <w:tr w:rsidR="001802ED" w14:paraId="4CE72F89" w14:textId="77777777" w:rsidTr="00C6730F">
        <w:tc>
          <w:tcPr>
            <w:tcW w:w="4286" w:type="dxa"/>
          </w:tcPr>
          <w:p w14:paraId="5079DFAE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 w:rsidRPr="00776B72">
              <w:t>文件撰寫</w:t>
            </w:r>
          </w:p>
        </w:tc>
        <w:tc>
          <w:tcPr>
            <w:tcW w:w="4305" w:type="dxa"/>
          </w:tcPr>
          <w:p w14:paraId="6E870567" w14:textId="77777777" w:rsidR="001802ED" w:rsidRDefault="001802ED" w:rsidP="00392035">
            <w:pPr>
              <w:pStyle w:val="2"/>
              <w:numPr>
                <w:ilvl w:val="0"/>
                <w:numId w:val="0"/>
              </w:numPr>
              <w:tabs>
                <w:tab w:val="left" w:pos="3225"/>
              </w:tabs>
            </w:pPr>
            <w:r>
              <w:rPr>
                <w:rFonts w:hint="eastAsia"/>
              </w:rPr>
              <w:t>劉彥麟、陳政皓、呂昭陞</w:t>
            </w:r>
            <w:r>
              <w:tab/>
            </w:r>
          </w:p>
        </w:tc>
      </w:tr>
      <w:tr w:rsidR="001802ED" w14:paraId="3689B25E" w14:textId="77777777" w:rsidTr="00C6730F">
        <w:tc>
          <w:tcPr>
            <w:tcW w:w="4286" w:type="dxa"/>
          </w:tcPr>
          <w:p w14:paraId="5C1782FE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 w:rsidRPr="00776B72">
              <w:t>測試案例設計</w:t>
            </w:r>
          </w:p>
        </w:tc>
        <w:tc>
          <w:tcPr>
            <w:tcW w:w="4305" w:type="dxa"/>
          </w:tcPr>
          <w:p w14:paraId="0D093D84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劉彥麟、陳政皓、呂昭陞</w:t>
            </w:r>
            <w:r>
              <w:tab/>
            </w:r>
          </w:p>
        </w:tc>
      </w:tr>
      <w:tr w:rsidR="001802ED" w14:paraId="036FA778" w14:textId="77777777" w:rsidTr="00C6730F">
        <w:tc>
          <w:tcPr>
            <w:tcW w:w="4286" w:type="dxa"/>
          </w:tcPr>
          <w:p w14:paraId="5B8C8994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 w:rsidRPr="00776B72">
              <w:t>測試腳本撰寫</w:t>
            </w:r>
          </w:p>
        </w:tc>
        <w:tc>
          <w:tcPr>
            <w:tcW w:w="4305" w:type="dxa"/>
          </w:tcPr>
          <w:p w14:paraId="3986CCE8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劉彥麟、陳政皓、呂昭陞</w:t>
            </w:r>
            <w:r>
              <w:tab/>
            </w:r>
          </w:p>
        </w:tc>
      </w:tr>
    </w:tbl>
    <w:p w14:paraId="6ABC801D" w14:textId="77777777" w:rsidR="00076B47" w:rsidRDefault="00076B47" w:rsidP="00392035">
      <w:pPr>
        <w:pStyle w:val="2"/>
        <w:numPr>
          <w:ilvl w:val="0"/>
          <w:numId w:val="0"/>
        </w:numPr>
      </w:pPr>
    </w:p>
    <w:p w14:paraId="571713B7" w14:textId="310ADA9C" w:rsidR="001802ED" w:rsidRPr="0077200C" w:rsidRDefault="003516FF" w:rsidP="00392035">
      <w:pPr>
        <w:pStyle w:val="STV1"/>
        <w:spacing w:line="240" w:lineRule="auto"/>
      </w:pPr>
      <w:bookmarkStart w:id="16" w:name="_Toc479348603"/>
      <w:r>
        <w:rPr>
          <w:rFonts w:hint="eastAsia"/>
        </w:rPr>
        <w:t xml:space="preserve">12 </w:t>
      </w:r>
      <w:r w:rsidR="001802ED" w:rsidRPr="0077200C">
        <w:t>Staffing and Training</w:t>
      </w:r>
      <w:bookmarkEnd w:id="16"/>
    </w:p>
    <w:p w14:paraId="2B5C4021" w14:textId="7B5969EF" w:rsidR="001802ED" w:rsidRPr="008B2928" w:rsidRDefault="001802ED" w:rsidP="00392035">
      <w:pPr>
        <w:ind w:firstLine="425"/>
      </w:pPr>
      <w:r>
        <w:rPr>
          <w:rFonts w:hint="eastAsia"/>
        </w:rPr>
        <w:t>Appium</w:t>
      </w:r>
      <w:r>
        <w:rPr>
          <w:rFonts w:hint="eastAsia"/>
        </w:rPr>
        <w:t>、</w:t>
      </w:r>
      <w:r w:rsidR="00C17A08">
        <w:t>Robot Framework</w:t>
      </w:r>
    </w:p>
    <w:p w14:paraId="0D14F401" w14:textId="77777777" w:rsidR="001802ED" w:rsidRPr="00025B76" w:rsidRDefault="001802ED" w:rsidP="00392035">
      <w:pPr>
        <w:pStyle w:val="a3"/>
      </w:pPr>
    </w:p>
    <w:p w14:paraId="77E17ECF" w14:textId="59777EBA" w:rsidR="001802ED" w:rsidRPr="0077200C" w:rsidRDefault="00C97160" w:rsidP="00392035">
      <w:pPr>
        <w:pStyle w:val="STV1"/>
        <w:spacing w:line="240" w:lineRule="auto"/>
      </w:pPr>
      <w:bookmarkStart w:id="17" w:name="_Toc479348604"/>
      <w:r>
        <w:rPr>
          <w:rFonts w:hint="eastAsia"/>
        </w:rPr>
        <w:lastRenderedPageBreak/>
        <w:t xml:space="preserve">13 </w:t>
      </w:r>
      <w:r w:rsidR="001802ED" w:rsidRPr="0077200C">
        <w:t>Schedule and Milestones</w:t>
      </w:r>
      <w:bookmarkEnd w:id="17"/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4289"/>
        <w:gridCol w:w="4302"/>
      </w:tblGrid>
      <w:tr w:rsidR="001802ED" w14:paraId="4EFC9B4E" w14:textId="77777777" w:rsidTr="00C6730F">
        <w:tc>
          <w:tcPr>
            <w:tcW w:w="4289" w:type="dxa"/>
          </w:tcPr>
          <w:p w14:paraId="20CAD119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>
              <w:t>201</w:t>
            </w:r>
            <w:r>
              <w:rPr>
                <w:rFonts w:hint="eastAsia"/>
              </w:rPr>
              <w:t>7/4/7</w:t>
            </w:r>
          </w:p>
        </w:tc>
        <w:tc>
          <w:tcPr>
            <w:tcW w:w="4302" w:type="dxa"/>
          </w:tcPr>
          <w:p w14:paraId="1FC47657" w14:textId="77777777" w:rsidR="001802ED" w:rsidRDefault="001802ED" w:rsidP="00392035">
            <w:pPr>
              <w:pStyle w:val="2"/>
              <w:numPr>
                <w:ilvl w:val="0"/>
                <w:numId w:val="0"/>
              </w:numPr>
            </w:pPr>
            <w:r w:rsidRPr="00197C87">
              <w:t>Software Test Plan</w:t>
            </w:r>
          </w:p>
        </w:tc>
      </w:tr>
      <w:tr w:rsidR="002127F2" w14:paraId="657C3ED6" w14:textId="77777777" w:rsidTr="00C6730F">
        <w:tc>
          <w:tcPr>
            <w:tcW w:w="4289" w:type="dxa"/>
          </w:tcPr>
          <w:p w14:paraId="7FEA2697" w14:textId="31B2CCF0" w:rsidR="002127F2" w:rsidRDefault="00DD4B90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2017/05/15</w:t>
            </w:r>
          </w:p>
        </w:tc>
        <w:tc>
          <w:tcPr>
            <w:tcW w:w="4302" w:type="dxa"/>
          </w:tcPr>
          <w:p w14:paraId="54D75F9F" w14:textId="21A338EF" w:rsidR="002127F2" w:rsidRPr="00197C87" w:rsidRDefault="00DD4B90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TCS,TDS</w:t>
            </w:r>
          </w:p>
        </w:tc>
      </w:tr>
      <w:tr w:rsidR="00DD4B90" w14:paraId="422FAE61" w14:textId="77777777" w:rsidTr="00C6730F">
        <w:tc>
          <w:tcPr>
            <w:tcW w:w="4289" w:type="dxa"/>
          </w:tcPr>
          <w:p w14:paraId="0EE43E9B" w14:textId="7EA6C8FF" w:rsidR="00DD4B90" w:rsidRDefault="00DD4B90" w:rsidP="00392035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2017/05/16</w:t>
            </w:r>
          </w:p>
        </w:tc>
        <w:tc>
          <w:tcPr>
            <w:tcW w:w="4302" w:type="dxa"/>
          </w:tcPr>
          <w:p w14:paraId="6542792D" w14:textId="55151DFF" w:rsidR="00DD4B90" w:rsidRPr="00197C87" w:rsidRDefault="00DD4B90" w:rsidP="00392035">
            <w:pPr>
              <w:pStyle w:val="2"/>
              <w:numPr>
                <w:ilvl w:val="0"/>
                <w:numId w:val="0"/>
              </w:numPr>
            </w:pPr>
            <w:r>
              <w:t>Prepare</w:t>
            </w:r>
            <w:r>
              <w:rPr>
                <w:rFonts w:hint="eastAsia"/>
              </w:rPr>
              <w:t xml:space="preserve"> </w:t>
            </w:r>
            <w:r>
              <w:t xml:space="preserve">for midterm </w:t>
            </w:r>
          </w:p>
        </w:tc>
      </w:tr>
      <w:tr w:rsidR="00DD4B90" w14:paraId="715A94F3" w14:textId="77777777" w:rsidTr="00C6730F">
        <w:tc>
          <w:tcPr>
            <w:tcW w:w="4289" w:type="dxa"/>
          </w:tcPr>
          <w:p w14:paraId="31C67241" w14:textId="5E3051C0" w:rsidR="00DD4B90" w:rsidRDefault="00DD4B90" w:rsidP="00392035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2017/05/17</w:t>
            </w:r>
          </w:p>
        </w:tc>
        <w:tc>
          <w:tcPr>
            <w:tcW w:w="4302" w:type="dxa"/>
          </w:tcPr>
          <w:p w14:paraId="2519FF0E" w14:textId="23D41D51" w:rsidR="00DD4B90" w:rsidRPr="00197C87" w:rsidRDefault="00DD4B90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midterm presentation</w:t>
            </w:r>
          </w:p>
        </w:tc>
      </w:tr>
      <w:tr w:rsidR="00DD4B90" w14:paraId="79001AFE" w14:textId="77777777" w:rsidTr="00C6730F">
        <w:tc>
          <w:tcPr>
            <w:tcW w:w="4289" w:type="dxa"/>
          </w:tcPr>
          <w:p w14:paraId="71338C37" w14:textId="337317B4" w:rsidR="00DD4B90" w:rsidRDefault="00DD4B90" w:rsidP="00392035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2017/06/10</w:t>
            </w:r>
          </w:p>
        </w:tc>
        <w:tc>
          <w:tcPr>
            <w:tcW w:w="4302" w:type="dxa"/>
          </w:tcPr>
          <w:p w14:paraId="619700A1" w14:textId="2AB834B1" w:rsidR="00DD4B90" w:rsidRPr="00197C87" w:rsidRDefault="00DD4B90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Demo </w:t>
            </w:r>
            <w:r>
              <w:t>script</w:t>
            </w:r>
          </w:p>
        </w:tc>
      </w:tr>
      <w:tr w:rsidR="00DD4B90" w14:paraId="5C2B84D1" w14:textId="77777777" w:rsidTr="00C6730F">
        <w:tc>
          <w:tcPr>
            <w:tcW w:w="4289" w:type="dxa"/>
          </w:tcPr>
          <w:p w14:paraId="217BB753" w14:textId="047DFE94" w:rsidR="00DD4B90" w:rsidRDefault="00DD4B90" w:rsidP="00392035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2017/06/12</w:t>
            </w:r>
          </w:p>
        </w:tc>
        <w:tc>
          <w:tcPr>
            <w:tcW w:w="4302" w:type="dxa"/>
          </w:tcPr>
          <w:p w14:paraId="2234BC60" w14:textId="339E2F61" w:rsidR="00DD4B90" w:rsidRPr="00197C87" w:rsidRDefault="00DD4B90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Demo </w:t>
            </w:r>
            <w:r>
              <w:t>script</w:t>
            </w:r>
          </w:p>
        </w:tc>
      </w:tr>
      <w:tr w:rsidR="00DD4B90" w14:paraId="5CE9CD5F" w14:textId="77777777" w:rsidTr="00C6730F">
        <w:tc>
          <w:tcPr>
            <w:tcW w:w="4289" w:type="dxa"/>
          </w:tcPr>
          <w:p w14:paraId="1BF346A7" w14:textId="357F0B77" w:rsidR="00DD4B90" w:rsidRDefault="00DD4B90" w:rsidP="00392035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2017/06/13</w:t>
            </w:r>
          </w:p>
        </w:tc>
        <w:tc>
          <w:tcPr>
            <w:tcW w:w="4302" w:type="dxa"/>
          </w:tcPr>
          <w:p w14:paraId="5EEA4870" w14:textId="204AC581" w:rsidR="00DD4B90" w:rsidRPr="00197C87" w:rsidRDefault="00DD4B90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Demo </w:t>
            </w:r>
            <w:r>
              <w:t>script</w:t>
            </w:r>
          </w:p>
        </w:tc>
      </w:tr>
      <w:tr w:rsidR="00DD4B90" w14:paraId="5D30A620" w14:textId="77777777" w:rsidTr="00C6730F">
        <w:tc>
          <w:tcPr>
            <w:tcW w:w="4289" w:type="dxa"/>
          </w:tcPr>
          <w:p w14:paraId="4678E5B6" w14:textId="3F780560" w:rsidR="00DD4B90" w:rsidRDefault="00DD4B90" w:rsidP="00392035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2017/06/14</w:t>
            </w:r>
          </w:p>
        </w:tc>
        <w:tc>
          <w:tcPr>
            <w:tcW w:w="4302" w:type="dxa"/>
          </w:tcPr>
          <w:p w14:paraId="2711492A" w14:textId="4B7EEAE7" w:rsidR="00DD4B90" w:rsidRPr="00197C87" w:rsidRDefault="00DD4B90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Demo </w:t>
            </w:r>
            <w:r>
              <w:t>script</w:t>
            </w:r>
          </w:p>
        </w:tc>
      </w:tr>
      <w:tr w:rsidR="00DD4B90" w14:paraId="025A1CEC" w14:textId="77777777" w:rsidTr="00C6730F">
        <w:tc>
          <w:tcPr>
            <w:tcW w:w="4289" w:type="dxa"/>
          </w:tcPr>
          <w:p w14:paraId="3E411A3B" w14:textId="3B3FE3D6" w:rsidR="00DD4B90" w:rsidRDefault="00DD4B90" w:rsidP="00392035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2017/06/15</w:t>
            </w:r>
          </w:p>
        </w:tc>
        <w:tc>
          <w:tcPr>
            <w:tcW w:w="4302" w:type="dxa"/>
          </w:tcPr>
          <w:p w14:paraId="62982897" w14:textId="7B12A72D" w:rsidR="00DD4B90" w:rsidRPr="00197C87" w:rsidRDefault="00DD4B90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Demo </w:t>
            </w:r>
            <w:r>
              <w:t>script</w:t>
            </w:r>
          </w:p>
        </w:tc>
      </w:tr>
      <w:tr w:rsidR="00DD4B90" w14:paraId="3C91526B" w14:textId="77777777" w:rsidTr="00C6730F">
        <w:tc>
          <w:tcPr>
            <w:tcW w:w="4289" w:type="dxa"/>
          </w:tcPr>
          <w:p w14:paraId="2E648666" w14:textId="4DE7BFD6" w:rsidR="00DD4B90" w:rsidRDefault="00DD4B90" w:rsidP="00392035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2017/06/16</w:t>
            </w:r>
          </w:p>
        </w:tc>
        <w:tc>
          <w:tcPr>
            <w:tcW w:w="4302" w:type="dxa"/>
          </w:tcPr>
          <w:p w14:paraId="6184BE9C" w14:textId="1AE19A01" w:rsidR="00DD4B90" w:rsidRPr="00197C87" w:rsidRDefault="00DD4B90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Demo scrip</w:t>
            </w:r>
            <w:r>
              <w:rPr>
                <w:rFonts w:hint="eastAsia"/>
              </w:rPr>
              <w:t>t,STP,TCS,TDS</w:t>
            </w:r>
          </w:p>
        </w:tc>
      </w:tr>
    </w:tbl>
    <w:p w14:paraId="4BDEE5EA" w14:textId="77777777" w:rsidR="001802ED" w:rsidRDefault="001802ED" w:rsidP="00392035">
      <w:pPr>
        <w:pStyle w:val="2"/>
        <w:numPr>
          <w:ilvl w:val="0"/>
          <w:numId w:val="0"/>
        </w:numPr>
      </w:pPr>
    </w:p>
    <w:p w14:paraId="41270F09" w14:textId="05244CC7" w:rsidR="001802ED" w:rsidRPr="00137820" w:rsidRDefault="00307717" w:rsidP="00392035">
      <w:pPr>
        <w:pStyle w:val="STV1"/>
        <w:spacing w:line="240" w:lineRule="auto"/>
      </w:pPr>
      <w:bookmarkStart w:id="18" w:name="_Toc479348605"/>
      <w:r>
        <w:rPr>
          <w:rFonts w:hint="eastAsia"/>
        </w:rPr>
        <w:t xml:space="preserve">14 </w:t>
      </w:r>
      <w:r w:rsidR="001802ED" w:rsidRPr="00137820">
        <w:t>Risks and contingencies</w:t>
      </w:r>
      <w:bookmarkEnd w:id="18"/>
    </w:p>
    <w:p w14:paraId="37F6E3F3" w14:textId="34B6793F" w:rsidR="001802ED" w:rsidRDefault="001802ED" w:rsidP="00392035">
      <w:pPr>
        <w:pStyle w:val="a3"/>
      </w:pPr>
      <w:r>
        <w:t>N</w:t>
      </w:r>
      <w:r w:rsidR="00F108B7">
        <w:rPr>
          <w:rFonts w:hint="eastAsia"/>
        </w:rPr>
        <w:t>on</w:t>
      </w:r>
      <w:r w:rsidR="00E405EA">
        <w:rPr>
          <w:rFonts w:hint="eastAsia"/>
        </w:rPr>
        <w:t>e</w:t>
      </w:r>
    </w:p>
    <w:p w14:paraId="1593BC2B" w14:textId="67D0EABA" w:rsidR="001802ED" w:rsidRPr="0077200C" w:rsidRDefault="00766402" w:rsidP="00392035">
      <w:pPr>
        <w:pStyle w:val="STV1"/>
        <w:spacing w:line="240" w:lineRule="auto"/>
      </w:pPr>
      <w:bookmarkStart w:id="19" w:name="_Toc479348606"/>
      <w:r>
        <w:rPr>
          <w:rFonts w:hint="eastAsia"/>
        </w:rPr>
        <w:t xml:space="preserve">15 </w:t>
      </w:r>
      <w:r w:rsidR="001802ED" w:rsidRPr="0077200C">
        <w:t>Approvals</w:t>
      </w:r>
      <w:bookmarkEnd w:id="19"/>
    </w:p>
    <w:tbl>
      <w:tblPr>
        <w:tblStyle w:val="a5"/>
        <w:tblW w:w="0" w:type="auto"/>
        <w:tblInd w:w="425" w:type="dxa"/>
        <w:tblLook w:val="04A0" w:firstRow="1" w:lastRow="0" w:firstColumn="1" w:lastColumn="0" w:noHBand="0" w:noVBand="1"/>
      </w:tblPr>
      <w:tblGrid>
        <w:gridCol w:w="4291"/>
        <w:gridCol w:w="1590"/>
        <w:gridCol w:w="2710"/>
      </w:tblGrid>
      <w:tr w:rsidR="00DD4B90" w14:paraId="7C25B605" w14:textId="5A5D1B51" w:rsidTr="00DD4B90">
        <w:tc>
          <w:tcPr>
            <w:tcW w:w="4291" w:type="dxa"/>
            <w:shd w:val="clear" w:color="auto" w:fill="DEEAF6" w:themeFill="accent1" w:themeFillTint="33"/>
          </w:tcPr>
          <w:p w14:paraId="5FA67DC2" w14:textId="77777777" w:rsidR="00DD4B90" w:rsidRDefault="00DD4B90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測試人員</w:t>
            </w:r>
          </w:p>
        </w:tc>
        <w:tc>
          <w:tcPr>
            <w:tcW w:w="1590" w:type="dxa"/>
            <w:shd w:val="clear" w:color="auto" w:fill="DEEAF6" w:themeFill="accent1" w:themeFillTint="33"/>
          </w:tcPr>
          <w:p w14:paraId="113367E7" w14:textId="77777777" w:rsidR="00DD4B90" w:rsidRDefault="00DD4B90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Date</w:t>
            </w:r>
          </w:p>
        </w:tc>
        <w:tc>
          <w:tcPr>
            <w:tcW w:w="2710" w:type="dxa"/>
            <w:shd w:val="clear" w:color="auto" w:fill="DEEAF6" w:themeFill="accent1" w:themeFillTint="33"/>
          </w:tcPr>
          <w:p w14:paraId="40EDE009" w14:textId="2BF95C4A" w:rsidR="00DD4B90" w:rsidRDefault="00DD4B90" w:rsidP="00DD4B90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Hour</w:t>
            </w:r>
          </w:p>
        </w:tc>
      </w:tr>
      <w:tr w:rsidR="00DD4B90" w14:paraId="29041036" w14:textId="155FB259" w:rsidTr="00DD4B90">
        <w:tc>
          <w:tcPr>
            <w:tcW w:w="4291" w:type="dxa"/>
          </w:tcPr>
          <w:p w14:paraId="4DC4EB5B" w14:textId="6B2C8FDB" w:rsidR="00DD4B90" w:rsidRDefault="00DD4B90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劉彥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陳政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呂昭陞</w:t>
            </w:r>
          </w:p>
        </w:tc>
        <w:tc>
          <w:tcPr>
            <w:tcW w:w="1590" w:type="dxa"/>
          </w:tcPr>
          <w:p w14:paraId="1685E08C" w14:textId="77777777" w:rsidR="00DD4B90" w:rsidRDefault="00DD4B90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4/7</w:t>
            </w:r>
          </w:p>
        </w:tc>
        <w:tc>
          <w:tcPr>
            <w:tcW w:w="2710" w:type="dxa"/>
          </w:tcPr>
          <w:p w14:paraId="1349BBD4" w14:textId="7DB47F7D" w:rsidR="00DD4B90" w:rsidRDefault="00DD4B90" w:rsidP="00DD4B90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2hr</w:t>
            </w:r>
          </w:p>
        </w:tc>
      </w:tr>
      <w:tr w:rsidR="00DD4B90" w14:paraId="78931281" w14:textId="611366A1" w:rsidTr="00DD4B90">
        <w:tc>
          <w:tcPr>
            <w:tcW w:w="4291" w:type="dxa"/>
          </w:tcPr>
          <w:p w14:paraId="69DDA522" w14:textId="49E414FD" w:rsidR="00DD4B90" w:rsidRDefault="00DD4B90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劉彥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陳政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呂昭陞</w:t>
            </w:r>
          </w:p>
        </w:tc>
        <w:tc>
          <w:tcPr>
            <w:tcW w:w="1590" w:type="dxa"/>
          </w:tcPr>
          <w:p w14:paraId="7714EB48" w14:textId="696A805D" w:rsidR="00DD4B90" w:rsidRDefault="00DD4B90" w:rsidP="00392035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5/15</w:t>
            </w:r>
          </w:p>
        </w:tc>
        <w:tc>
          <w:tcPr>
            <w:tcW w:w="2710" w:type="dxa"/>
          </w:tcPr>
          <w:p w14:paraId="405517FD" w14:textId="1447E44A" w:rsidR="00DD4B90" w:rsidRDefault="00DD4B90" w:rsidP="00DD4B90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  <w:r w:rsidR="00532D9A">
              <w:rPr>
                <w:rFonts w:hint="eastAsia"/>
              </w:rPr>
              <w:t xml:space="preserve"> </w:t>
            </w:r>
            <w:r w:rsidR="00532D9A">
              <w:rPr>
                <w:rFonts w:hint="eastAsia"/>
              </w:rPr>
              <w:t>hr</w:t>
            </w:r>
          </w:p>
        </w:tc>
      </w:tr>
      <w:tr w:rsidR="00DD4B90" w14:paraId="6DF14572" w14:textId="76C71135" w:rsidTr="00DD4B90">
        <w:tc>
          <w:tcPr>
            <w:tcW w:w="4291" w:type="dxa"/>
          </w:tcPr>
          <w:p w14:paraId="1BFD8963" w14:textId="6A761747" w:rsidR="00DD4B90" w:rsidRDefault="00DD4B90" w:rsidP="00392035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劉彥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陳政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呂昭陞</w:t>
            </w:r>
          </w:p>
        </w:tc>
        <w:tc>
          <w:tcPr>
            <w:tcW w:w="1590" w:type="dxa"/>
          </w:tcPr>
          <w:p w14:paraId="688C6AFC" w14:textId="57CEF846" w:rsidR="00DD4B90" w:rsidRDefault="00DD4B90" w:rsidP="00392035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5/16</w:t>
            </w:r>
          </w:p>
        </w:tc>
        <w:tc>
          <w:tcPr>
            <w:tcW w:w="2710" w:type="dxa"/>
          </w:tcPr>
          <w:p w14:paraId="4DEC1504" w14:textId="19807E91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1.5</w:t>
            </w:r>
            <w:r w:rsidR="00532D9A">
              <w:rPr>
                <w:rFonts w:hint="eastAsia"/>
              </w:rPr>
              <w:t xml:space="preserve"> </w:t>
            </w:r>
            <w:r w:rsidR="00532D9A">
              <w:rPr>
                <w:rFonts w:hint="eastAsia"/>
              </w:rPr>
              <w:t>hr</w:t>
            </w:r>
          </w:p>
        </w:tc>
      </w:tr>
      <w:tr w:rsidR="00DD4B90" w14:paraId="2D558D09" w14:textId="3423FC7B" w:rsidTr="00DD4B90">
        <w:tc>
          <w:tcPr>
            <w:tcW w:w="4291" w:type="dxa"/>
          </w:tcPr>
          <w:p w14:paraId="37BA8E29" w14:textId="6A94A1A4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劉彥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陳政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呂昭陞</w:t>
            </w:r>
          </w:p>
        </w:tc>
        <w:tc>
          <w:tcPr>
            <w:tcW w:w="1590" w:type="dxa"/>
          </w:tcPr>
          <w:p w14:paraId="0AEC7BC9" w14:textId="5E5EAF5B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5/17</w:t>
            </w:r>
          </w:p>
        </w:tc>
        <w:tc>
          <w:tcPr>
            <w:tcW w:w="2710" w:type="dxa"/>
          </w:tcPr>
          <w:p w14:paraId="6399C130" w14:textId="7994D988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532D9A">
              <w:rPr>
                <w:rFonts w:hint="eastAsia"/>
              </w:rPr>
              <w:t xml:space="preserve"> </w:t>
            </w:r>
            <w:r w:rsidR="00532D9A">
              <w:rPr>
                <w:rFonts w:hint="eastAsia"/>
              </w:rPr>
              <w:t>hr</w:t>
            </w:r>
          </w:p>
        </w:tc>
      </w:tr>
      <w:tr w:rsidR="00DD4B90" w14:paraId="1DC5C87A" w14:textId="0CDCAF33" w:rsidTr="00DD4B90">
        <w:tc>
          <w:tcPr>
            <w:tcW w:w="4291" w:type="dxa"/>
          </w:tcPr>
          <w:p w14:paraId="3970A477" w14:textId="1021CA03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劉彥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陳政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呂昭陞</w:t>
            </w:r>
          </w:p>
        </w:tc>
        <w:tc>
          <w:tcPr>
            <w:tcW w:w="1590" w:type="dxa"/>
          </w:tcPr>
          <w:p w14:paraId="316228D9" w14:textId="6B01CB6A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6/10</w:t>
            </w:r>
          </w:p>
        </w:tc>
        <w:tc>
          <w:tcPr>
            <w:tcW w:w="2710" w:type="dxa"/>
          </w:tcPr>
          <w:p w14:paraId="093A017C" w14:textId="2C75C825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532D9A">
              <w:rPr>
                <w:rFonts w:hint="eastAsia"/>
              </w:rPr>
              <w:t xml:space="preserve"> </w:t>
            </w:r>
            <w:r w:rsidR="00532D9A">
              <w:rPr>
                <w:rFonts w:hint="eastAsia"/>
              </w:rPr>
              <w:t>hr</w:t>
            </w:r>
          </w:p>
        </w:tc>
      </w:tr>
      <w:tr w:rsidR="00DD4B90" w14:paraId="7F638345" w14:textId="4413A8DD" w:rsidTr="00DD4B90">
        <w:tc>
          <w:tcPr>
            <w:tcW w:w="4291" w:type="dxa"/>
          </w:tcPr>
          <w:p w14:paraId="15B0D561" w14:textId="736B13A0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劉彥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陳政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呂昭陞</w:t>
            </w:r>
          </w:p>
        </w:tc>
        <w:tc>
          <w:tcPr>
            <w:tcW w:w="1590" w:type="dxa"/>
          </w:tcPr>
          <w:p w14:paraId="3BF69FF6" w14:textId="10229C82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6/12</w:t>
            </w:r>
          </w:p>
        </w:tc>
        <w:tc>
          <w:tcPr>
            <w:tcW w:w="2710" w:type="dxa"/>
          </w:tcPr>
          <w:p w14:paraId="4141F9AE" w14:textId="3CD8A384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532D9A">
              <w:rPr>
                <w:rFonts w:hint="eastAsia"/>
              </w:rPr>
              <w:t xml:space="preserve"> </w:t>
            </w:r>
            <w:r w:rsidR="00532D9A">
              <w:rPr>
                <w:rFonts w:hint="eastAsia"/>
              </w:rPr>
              <w:t>hr</w:t>
            </w:r>
          </w:p>
        </w:tc>
      </w:tr>
      <w:tr w:rsidR="00DD4B90" w14:paraId="653ACB00" w14:textId="22F8D86B" w:rsidTr="00DD4B90">
        <w:tc>
          <w:tcPr>
            <w:tcW w:w="4291" w:type="dxa"/>
          </w:tcPr>
          <w:p w14:paraId="5A1E8D5B" w14:textId="1E5D9599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劉彥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陳政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呂昭陞</w:t>
            </w:r>
          </w:p>
        </w:tc>
        <w:tc>
          <w:tcPr>
            <w:tcW w:w="1590" w:type="dxa"/>
          </w:tcPr>
          <w:p w14:paraId="6121B572" w14:textId="299C8071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6/13</w:t>
            </w:r>
          </w:p>
        </w:tc>
        <w:tc>
          <w:tcPr>
            <w:tcW w:w="2710" w:type="dxa"/>
          </w:tcPr>
          <w:p w14:paraId="3F9351DE" w14:textId="2004A4CF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532D9A">
              <w:rPr>
                <w:rFonts w:hint="eastAsia"/>
              </w:rPr>
              <w:t xml:space="preserve"> </w:t>
            </w:r>
            <w:r w:rsidR="00532D9A">
              <w:rPr>
                <w:rFonts w:hint="eastAsia"/>
              </w:rPr>
              <w:t>hr</w:t>
            </w:r>
          </w:p>
        </w:tc>
      </w:tr>
      <w:tr w:rsidR="00DD4B90" w14:paraId="0F08F612" w14:textId="6DFB805A" w:rsidTr="00DD4B90">
        <w:tc>
          <w:tcPr>
            <w:tcW w:w="4291" w:type="dxa"/>
          </w:tcPr>
          <w:p w14:paraId="7A80D76F" w14:textId="5E0E088F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劉彥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陳政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呂昭陞</w:t>
            </w:r>
          </w:p>
        </w:tc>
        <w:tc>
          <w:tcPr>
            <w:tcW w:w="1590" w:type="dxa"/>
          </w:tcPr>
          <w:p w14:paraId="3BD5AADF" w14:textId="08197442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6/14</w:t>
            </w:r>
          </w:p>
        </w:tc>
        <w:tc>
          <w:tcPr>
            <w:tcW w:w="2710" w:type="dxa"/>
          </w:tcPr>
          <w:p w14:paraId="6477E571" w14:textId="6880C76F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532D9A">
              <w:rPr>
                <w:rFonts w:hint="eastAsia"/>
              </w:rPr>
              <w:t xml:space="preserve"> </w:t>
            </w:r>
            <w:r w:rsidR="00532D9A">
              <w:rPr>
                <w:rFonts w:hint="eastAsia"/>
              </w:rPr>
              <w:t>hr</w:t>
            </w:r>
          </w:p>
        </w:tc>
      </w:tr>
      <w:tr w:rsidR="00DD4B90" w14:paraId="0E9CB2E3" w14:textId="50B7DEF5" w:rsidTr="00DD4B90">
        <w:tc>
          <w:tcPr>
            <w:tcW w:w="4291" w:type="dxa"/>
          </w:tcPr>
          <w:p w14:paraId="409BD59D" w14:textId="1DC2D852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劉彥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陳政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呂昭陞</w:t>
            </w:r>
          </w:p>
        </w:tc>
        <w:tc>
          <w:tcPr>
            <w:tcW w:w="1590" w:type="dxa"/>
          </w:tcPr>
          <w:p w14:paraId="355EBD9B" w14:textId="5A11C32B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6/15</w:t>
            </w:r>
          </w:p>
        </w:tc>
        <w:tc>
          <w:tcPr>
            <w:tcW w:w="2710" w:type="dxa"/>
          </w:tcPr>
          <w:p w14:paraId="38F13040" w14:textId="716E82F1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532D9A">
              <w:rPr>
                <w:rFonts w:hint="eastAsia"/>
              </w:rPr>
              <w:t xml:space="preserve"> </w:t>
            </w:r>
            <w:r w:rsidR="00532D9A">
              <w:rPr>
                <w:rFonts w:hint="eastAsia"/>
              </w:rPr>
              <w:t>hr</w:t>
            </w:r>
          </w:p>
        </w:tc>
      </w:tr>
      <w:tr w:rsidR="00DD4B90" w14:paraId="60619488" w14:textId="749B5B34" w:rsidTr="00DD4B90">
        <w:tc>
          <w:tcPr>
            <w:tcW w:w="4291" w:type="dxa"/>
          </w:tcPr>
          <w:p w14:paraId="51704E9B" w14:textId="06F05BFE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劉彥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陳政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呂昭陞</w:t>
            </w:r>
          </w:p>
        </w:tc>
        <w:tc>
          <w:tcPr>
            <w:tcW w:w="1590" w:type="dxa"/>
          </w:tcPr>
          <w:p w14:paraId="5C8473F6" w14:textId="1A0E5EEE" w:rsidR="00DD4B90" w:rsidRDefault="00DD4B90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6/16</w:t>
            </w:r>
          </w:p>
        </w:tc>
        <w:tc>
          <w:tcPr>
            <w:tcW w:w="2710" w:type="dxa"/>
          </w:tcPr>
          <w:p w14:paraId="0706D5C0" w14:textId="08E4B476" w:rsidR="00DD4B90" w:rsidRDefault="00532D9A" w:rsidP="00DD4B90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7 </w:t>
            </w:r>
            <w:r>
              <w:rPr>
                <w:rFonts w:hint="eastAsia"/>
              </w:rPr>
              <w:t>hr</w:t>
            </w:r>
          </w:p>
        </w:tc>
      </w:tr>
      <w:tr w:rsidR="00532D9A" w14:paraId="48C26DFA" w14:textId="77777777" w:rsidTr="000145D0">
        <w:tc>
          <w:tcPr>
            <w:tcW w:w="8591" w:type="dxa"/>
            <w:gridSpan w:val="3"/>
          </w:tcPr>
          <w:p w14:paraId="0B3D4666" w14:textId="119644CC" w:rsidR="00532D9A" w:rsidRDefault="00532D9A" w:rsidP="005502EC">
            <w:pPr>
              <w:pStyle w:val="2"/>
              <w:numPr>
                <w:ilvl w:val="0"/>
                <w:numId w:val="0"/>
              </w:numPr>
              <w:ind w:firstLineChars="2400" w:firstLine="5760"/>
              <w:rPr>
                <w:rFonts w:hint="eastAsia"/>
              </w:rPr>
            </w:pPr>
            <w:bookmarkStart w:id="20" w:name="_GoBack"/>
            <w:bookmarkEnd w:id="20"/>
            <w:r>
              <w:rPr>
                <w:rFonts w:hint="eastAsia"/>
              </w:rPr>
              <w:t>Total</w:t>
            </w:r>
            <w:r>
              <w:t>:38.5hr</w:t>
            </w:r>
          </w:p>
        </w:tc>
      </w:tr>
    </w:tbl>
    <w:p w14:paraId="3D39C7B0" w14:textId="77777777" w:rsidR="001802ED" w:rsidRPr="00B54C10" w:rsidRDefault="001802ED" w:rsidP="00392035">
      <w:pPr>
        <w:pStyle w:val="2"/>
        <w:numPr>
          <w:ilvl w:val="0"/>
          <w:numId w:val="0"/>
        </w:numPr>
        <w:ind w:left="425"/>
      </w:pPr>
    </w:p>
    <w:sectPr w:rsidR="001802ED" w:rsidRPr="00B54C10" w:rsidSect="007458B3">
      <w:pgSz w:w="11906" w:h="16838"/>
      <w:pgMar w:top="1440" w:right="1440" w:bottom="1440" w:left="1440" w:header="720" w:footer="72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0560F" w14:textId="77777777" w:rsidR="00014F35" w:rsidRDefault="00014F35" w:rsidP="00A22C94">
      <w:r>
        <w:separator/>
      </w:r>
    </w:p>
  </w:endnote>
  <w:endnote w:type="continuationSeparator" w:id="0">
    <w:p w14:paraId="50E620FC" w14:textId="77777777" w:rsidR="00014F35" w:rsidRDefault="00014F35" w:rsidP="00A2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70457" w14:textId="77777777" w:rsidR="00014F35" w:rsidRDefault="00014F35" w:rsidP="00A22C94">
      <w:r>
        <w:separator/>
      </w:r>
    </w:p>
  </w:footnote>
  <w:footnote w:type="continuationSeparator" w:id="0">
    <w:p w14:paraId="6C84A67C" w14:textId="77777777" w:rsidR="00014F35" w:rsidRDefault="00014F35" w:rsidP="00A2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E3F"/>
    <w:multiLevelType w:val="hybridMultilevel"/>
    <w:tmpl w:val="4C023A0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CA53BA4"/>
    <w:multiLevelType w:val="hybridMultilevel"/>
    <w:tmpl w:val="0610D84E"/>
    <w:lvl w:ilvl="0" w:tplc="1F928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255426"/>
    <w:multiLevelType w:val="hybridMultilevel"/>
    <w:tmpl w:val="981CDCC4"/>
    <w:lvl w:ilvl="0" w:tplc="D00C1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912C8E"/>
    <w:multiLevelType w:val="hybridMultilevel"/>
    <w:tmpl w:val="C15ED1FA"/>
    <w:lvl w:ilvl="0" w:tplc="A330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5A6575"/>
    <w:multiLevelType w:val="hybridMultilevel"/>
    <w:tmpl w:val="CD920E66"/>
    <w:lvl w:ilvl="0" w:tplc="7F30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3269D"/>
    <w:multiLevelType w:val="hybridMultilevel"/>
    <w:tmpl w:val="337C734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1CC74696"/>
    <w:multiLevelType w:val="hybridMultilevel"/>
    <w:tmpl w:val="7C121B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46A2893"/>
    <w:multiLevelType w:val="hybridMultilevel"/>
    <w:tmpl w:val="7AF82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55353D"/>
    <w:multiLevelType w:val="hybridMultilevel"/>
    <w:tmpl w:val="178E0220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6A7B0F"/>
    <w:multiLevelType w:val="hybridMultilevel"/>
    <w:tmpl w:val="92DCA44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2D7C1E64"/>
    <w:multiLevelType w:val="hybridMultilevel"/>
    <w:tmpl w:val="A976B814"/>
    <w:lvl w:ilvl="0" w:tplc="3120E38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360E7AD4"/>
    <w:multiLevelType w:val="hybridMultilevel"/>
    <w:tmpl w:val="41AE0D10"/>
    <w:lvl w:ilvl="0" w:tplc="11EA8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344CE1"/>
    <w:multiLevelType w:val="hybridMultilevel"/>
    <w:tmpl w:val="A786624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7149F"/>
    <w:multiLevelType w:val="hybridMultilevel"/>
    <w:tmpl w:val="C9A0748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747DD6"/>
    <w:multiLevelType w:val="hybridMultilevel"/>
    <w:tmpl w:val="CFC6736C"/>
    <w:lvl w:ilvl="0" w:tplc="8146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2C3A19"/>
    <w:multiLevelType w:val="hybridMultilevel"/>
    <w:tmpl w:val="A904B192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074988"/>
    <w:multiLevelType w:val="hybridMultilevel"/>
    <w:tmpl w:val="00ECC476"/>
    <w:lvl w:ilvl="0" w:tplc="5F60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3659CB"/>
    <w:multiLevelType w:val="hybridMultilevel"/>
    <w:tmpl w:val="8B44513A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357283"/>
    <w:multiLevelType w:val="hybridMultilevel"/>
    <w:tmpl w:val="2F38E0D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3B5919"/>
    <w:multiLevelType w:val="hybridMultilevel"/>
    <w:tmpl w:val="B68C90A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5D402FB1"/>
    <w:multiLevelType w:val="hybridMultilevel"/>
    <w:tmpl w:val="8CF28CD6"/>
    <w:lvl w:ilvl="0" w:tplc="30D6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4239DC"/>
    <w:multiLevelType w:val="multilevel"/>
    <w:tmpl w:val="6150B80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8276AAA"/>
    <w:multiLevelType w:val="hybridMultilevel"/>
    <w:tmpl w:val="83143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01942B8"/>
    <w:multiLevelType w:val="hybridMultilevel"/>
    <w:tmpl w:val="85DCC2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 w15:restartNumberingAfterBreak="0">
    <w:nsid w:val="72976D49"/>
    <w:multiLevelType w:val="hybridMultilevel"/>
    <w:tmpl w:val="3DE4C77A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AE5CB9"/>
    <w:multiLevelType w:val="hybridMultilevel"/>
    <w:tmpl w:val="11D44222"/>
    <w:lvl w:ilvl="0" w:tplc="19D8E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4E50E3"/>
    <w:multiLevelType w:val="hybridMultilevel"/>
    <w:tmpl w:val="9CE6D4E0"/>
    <w:lvl w:ilvl="0" w:tplc="1722D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1A3822"/>
    <w:multiLevelType w:val="hybridMultilevel"/>
    <w:tmpl w:val="F834A2CA"/>
    <w:lvl w:ilvl="0" w:tplc="0BB8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846402"/>
    <w:multiLevelType w:val="hybridMultilevel"/>
    <w:tmpl w:val="F47A891C"/>
    <w:lvl w:ilvl="0" w:tplc="97BA4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E5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8F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2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EB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C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8D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3"/>
  </w:num>
  <w:num w:numId="3">
    <w:abstractNumId w:val="25"/>
  </w:num>
  <w:num w:numId="4">
    <w:abstractNumId w:val="2"/>
  </w:num>
  <w:num w:numId="5">
    <w:abstractNumId w:val="27"/>
  </w:num>
  <w:num w:numId="6">
    <w:abstractNumId w:val="14"/>
  </w:num>
  <w:num w:numId="7">
    <w:abstractNumId w:val="20"/>
  </w:num>
  <w:num w:numId="8">
    <w:abstractNumId w:val="17"/>
  </w:num>
  <w:num w:numId="9">
    <w:abstractNumId w:val="8"/>
  </w:num>
  <w:num w:numId="10">
    <w:abstractNumId w:val="24"/>
  </w:num>
  <w:num w:numId="11">
    <w:abstractNumId w:val="13"/>
  </w:num>
  <w:num w:numId="12">
    <w:abstractNumId w:val="18"/>
  </w:num>
  <w:num w:numId="13">
    <w:abstractNumId w:val="15"/>
  </w:num>
  <w:num w:numId="14">
    <w:abstractNumId w:val="12"/>
  </w:num>
  <w:num w:numId="15">
    <w:abstractNumId w:val="5"/>
  </w:num>
  <w:num w:numId="16">
    <w:abstractNumId w:val="23"/>
  </w:num>
  <w:num w:numId="17">
    <w:abstractNumId w:val="28"/>
  </w:num>
  <w:num w:numId="18">
    <w:abstractNumId w:val="22"/>
  </w:num>
  <w:num w:numId="19">
    <w:abstractNumId w:val="9"/>
  </w:num>
  <w:num w:numId="20">
    <w:abstractNumId w:val="6"/>
  </w:num>
  <w:num w:numId="21">
    <w:abstractNumId w:val="0"/>
  </w:num>
  <w:num w:numId="22">
    <w:abstractNumId w:val="26"/>
  </w:num>
  <w:num w:numId="23">
    <w:abstractNumId w:val="4"/>
  </w:num>
  <w:num w:numId="24">
    <w:abstractNumId w:val="1"/>
  </w:num>
  <w:num w:numId="25">
    <w:abstractNumId w:val="11"/>
  </w:num>
  <w:num w:numId="26">
    <w:abstractNumId w:val="10"/>
  </w:num>
  <w:num w:numId="27">
    <w:abstractNumId w:val="16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BA"/>
    <w:rsid w:val="00014F35"/>
    <w:rsid w:val="00070C89"/>
    <w:rsid w:val="00076B47"/>
    <w:rsid w:val="0008114B"/>
    <w:rsid w:val="000977A4"/>
    <w:rsid w:val="000A4BDE"/>
    <w:rsid w:val="000A6C16"/>
    <w:rsid w:val="00110A17"/>
    <w:rsid w:val="001174B8"/>
    <w:rsid w:val="00137820"/>
    <w:rsid w:val="001420D4"/>
    <w:rsid w:val="00144D3A"/>
    <w:rsid w:val="001802ED"/>
    <w:rsid w:val="00197C87"/>
    <w:rsid w:val="001D6106"/>
    <w:rsid w:val="001E53AB"/>
    <w:rsid w:val="001F267B"/>
    <w:rsid w:val="00210BB3"/>
    <w:rsid w:val="002127F2"/>
    <w:rsid w:val="00257CF4"/>
    <w:rsid w:val="002B0F65"/>
    <w:rsid w:val="002D32BA"/>
    <w:rsid w:val="00307717"/>
    <w:rsid w:val="00313232"/>
    <w:rsid w:val="00317FDE"/>
    <w:rsid w:val="0032306E"/>
    <w:rsid w:val="00331AEC"/>
    <w:rsid w:val="003516FF"/>
    <w:rsid w:val="00356A17"/>
    <w:rsid w:val="00382DFB"/>
    <w:rsid w:val="00390B99"/>
    <w:rsid w:val="00392035"/>
    <w:rsid w:val="003F1299"/>
    <w:rsid w:val="003F5777"/>
    <w:rsid w:val="00403BCE"/>
    <w:rsid w:val="00406876"/>
    <w:rsid w:val="0042665D"/>
    <w:rsid w:val="00486A8C"/>
    <w:rsid w:val="004B1AAA"/>
    <w:rsid w:val="004E4E07"/>
    <w:rsid w:val="004E7065"/>
    <w:rsid w:val="004F10B2"/>
    <w:rsid w:val="0050692C"/>
    <w:rsid w:val="00532D9A"/>
    <w:rsid w:val="00534675"/>
    <w:rsid w:val="005502EC"/>
    <w:rsid w:val="005878C4"/>
    <w:rsid w:val="005A446C"/>
    <w:rsid w:val="005D2D72"/>
    <w:rsid w:val="005D6E8D"/>
    <w:rsid w:val="005D7D13"/>
    <w:rsid w:val="005F6FC3"/>
    <w:rsid w:val="00631CEA"/>
    <w:rsid w:val="00632449"/>
    <w:rsid w:val="00644C61"/>
    <w:rsid w:val="0069592B"/>
    <w:rsid w:val="006C1097"/>
    <w:rsid w:val="007171AF"/>
    <w:rsid w:val="007315D5"/>
    <w:rsid w:val="00741E95"/>
    <w:rsid w:val="007458B3"/>
    <w:rsid w:val="00766402"/>
    <w:rsid w:val="0077200C"/>
    <w:rsid w:val="00784986"/>
    <w:rsid w:val="00795624"/>
    <w:rsid w:val="007C111B"/>
    <w:rsid w:val="007C7D97"/>
    <w:rsid w:val="00844BCB"/>
    <w:rsid w:val="0087349F"/>
    <w:rsid w:val="00894557"/>
    <w:rsid w:val="008A0764"/>
    <w:rsid w:val="008B33C4"/>
    <w:rsid w:val="008B4491"/>
    <w:rsid w:val="008C5724"/>
    <w:rsid w:val="008E0136"/>
    <w:rsid w:val="009061D3"/>
    <w:rsid w:val="009248CA"/>
    <w:rsid w:val="00963F8A"/>
    <w:rsid w:val="00970ECB"/>
    <w:rsid w:val="00977392"/>
    <w:rsid w:val="009D0896"/>
    <w:rsid w:val="009D68BE"/>
    <w:rsid w:val="009F1BD8"/>
    <w:rsid w:val="009F3C69"/>
    <w:rsid w:val="00A22C94"/>
    <w:rsid w:val="00A261F3"/>
    <w:rsid w:val="00A30991"/>
    <w:rsid w:val="00A36DC1"/>
    <w:rsid w:val="00A96A60"/>
    <w:rsid w:val="00AF12B2"/>
    <w:rsid w:val="00AF51A7"/>
    <w:rsid w:val="00AF607A"/>
    <w:rsid w:val="00B205B7"/>
    <w:rsid w:val="00B3550A"/>
    <w:rsid w:val="00B54C10"/>
    <w:rsid w:val="00B8345D"/>
    <w:rsid w:val="00C17A08"/>
    <w:rsid w:val="00C231A9"/>
    <w:rsid w:val="00C25871"/>
    <w:rsid w:val="00C25D87"/>
    <w:rsid w:val="00C26774"/>
    <w:rsid w:val="00C279EC"/>
    <w:rsid w:val="00C37ABD"/>
    <w:rsid w:val="00C42508"/>
    <w:rsid w:val="00C6386E"/>
    <w:rsid w:val="00C97160"/>
    <w:rsid w:val="00CC6ED8"/>
    <w:rsid w:val="00CE794D"/>
    <w:rsid w:val="00CE7D8A"/>
    <w:rsid w:val="00D025FF"/>
    <w:rsid w:val="00D456E1"/>
    <w:rsid w:val="00D505C6"/>
    <w:rsid w:val="00D50DD9"/>
    <w:rsid w:val="00D916AC"/>
    <w:rsid w:val="00D91E5A"/>
    <w:rsid w:val="00DA1EC3"/>
    <w:rsid w:val="00DD4B90"/>
    <w:rsid w:val="00E1233C"/>
    <w:rsid w:val="00E2569C"/>
    <w:rsid w:val="00E405EA"/>
    <w:rsid w:val="00E50794"/>
    <w:rsid w:val="00E64D08"/>
    <w:rsid w:val="00E93F5A"/>
    <w:rsid w:val="00E97D7A"/>
    <w:rsid w:val="00EA184C"/>
    <w:rsid w:val="00EB0E6F"/>
    <w:rsid w:val="00EF6337"/>
    <w:rsid w:val="00F069A3"/>
    <w:rsid w:val="00F108B7"/>
    <w:rsid w:val="00F2207B"/>
    <w:rsid w:val="00F66522"/>
    <w:rsid w:val="00F85D35"/>
    <w:rsid w:val="00F94474"/>
    <w:rsid w:val="00FE5A8F"/>
    <w:rsid w:val="134B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EFF67"/>
  <w15:chartTrackingRefBased/>
  <w15:docId w15:val="{82B5F56E-27E2-4FAD-A57D-C63EAADF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069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C7D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20D4"/>
    <w:pPr>
      <w:ind w:leftChars="200" w:left="480"/>
    </w:pPr>
  </w:style>
  <w:style w:type="table" w:styleId="a5">
    <w:name w:val="Table Grid"/>
    <w:basedOn w:val="a1"/>
    <w:uiPriority w:val="39"/>
    <w:rsid w:val="0014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3"/>
    <w:link w:val="12"/>
    <w:rsid w:val="008B33C4"/>
    <w:pPr>
      <w:ind w:leftChars="0" w:left="0"/>
    </w:pPr>
    <w:rPr>
      <w:szCs w:val="24"/>
    </w:rPr>
  </w:style>
  <w:style w:type="paragraph" w:customStyle="1" w:styleId="2">
    <w:name w:val="樣式2"/>
    <w:basedOn w:val="11"/>
    <w:rsid w:val="00A30991"/>
    <w:pPr>
      <w:numPr>
        <w:numId w:val="1"/>
      </w:numPr>
    </w:pPr>
  </w:style>
  <w:style w:type="character" w:styleId="a6">
    <w:name w:val="Hyperlink"/>
    <w:basedOn w:val="a0"/>
    <w:uiPriority w:val="99"/>
    <w:unhideWhenUsed/>
    <w:rsid w:val="007315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2C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2C94"/>
    <w:rPr>
      <w:sz w:val="20"/>
      <w:szCs w:val="20"/>
    </w:rPr>
  </w:style>
  <w:style w:type="paragraph" w:styleId="ab">
    <w:name w:val="No Spacing"/>
    <w:link w:val="ac"/>
    <w:uiPriority w:val="1"/>
    <w:qFormat/>
    <w:rsid w:val="007458B3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7458B3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069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50692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0692C"/>
  </w:style>
  <w:style w:type="paragraph" w:styleId="22">
    <w:name w:val="toc 2"/>
    <w:basedOn w:val="a"/>
    <w:next w:val="a"/>
    <w:autoRedefine/>
    <w:uiPriority w:val="39"/>
    <w:unhideWhenUsed/>
    <w:rsid w:val="0050692C"/>
    <w:pPr>
      <w:ind w:leftChars="200" w:left="480"/>
    </w:pPr>
  </w:style>
  <w:style w:type="paragraph" w:customStyle="1" w:styleId="STV1">
    <w:name w:val="STV標題1"/>
    <w:basedOn w:val="1"/>
    <w:link w:val="STV10"/>
    <w:qFormat/>
    <w:rsid w:val="00137820"/>
    <w:rPr>
      <w:sz w:val="32"/>
    </w:rPr>
  </w:style>
  <w:style w:type="paragraph" w:customStyle="1" w:styleId="STV2">
    <w:name w:val="STV標題2"/>
    <w:basedOn w:val="20"/>
    <w:link w:val="STV20"/>
    <w:qFormat/>
    <w:rsid w:val="00137820"/>
    <w:rPr>
      <w:sz w:val="28"/>
    </w:rPr>
  </w:style>
  <w:style w:type="character" w:customStyle="1" w:styleId="a4">
    <w:name w:val="清單段落 字元"/>
    <w:basedOn w:val="a0"/>
    <w:link w:val="a3"/>
    <w:uiPriority w:val="34"/>
    <w:rsid w:val="00137820"/>
  </w:style>
  <w:style w:type="character" w:customStyle="1" w:styleId="12">
    <w:name w:val="樣式1 字元"/>
    <w:basedOn w:val="a4"/>
    <w:link w:val="11"/>
    <w:rsid w:val="00137820"/>
    <w:rPr>
      <w:szCs w:val="24"/>
    </w:rPr>
  </w:style>
  <w:style w:type="character" w:customStyle="1" w:styleId="STV10">
    <w:name w:val="STV標題1 字元"/>
    <w:basedOn w:val="12"/>
    <w:link w:val="STV1"/>
    <w:rsid w:val="00137820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customStyle="1" w:styleId="STV">
    <w:name w:val="STV內文"/>
    <w:basedOn w:val="a"/>
    <w:link w:val="STV0"/>
    <w:qFormat/>
    <w:rsid w:val="00137820"/>
    <w:pPr>
      <w:ind w:firstLine="425"/>
    </w:pPr>
  </w:style>
  <w:style w:type="character" w:customStyle="1" w:styleId="STV20">
    <w:name w:val="STV標題2 字元"/>
    <w:basedOn w:val="STV10"/>
    <w:link w:val="STV2"/>
    <w:rsid w:val="007C7D97"/>
    <w:rPr>
      <w:rFonts w:asciiTheme="majorHAnsi" w:eastAsiaTheme="majorEastAsia" w:hAnsiTheme="majorHAnsi" w:cstheme="majorBidi"/>
      <w:b/>
      <w:bCs/>
      <w:kern w:val="52"/>
      <w:sz w:val="28"/>
      <w:szCs w:val="48"/>
    </w:rPr>
  </w:style>
  <w:style w:type="character" w:customStyle="1" w:styleId="STV0">
    <w:name w:val="STV內文 字元"/>
    <w:basedOn w:val="a0"/>
    <w:link w:val="STV"/>
    <w:rsid w:val="00137820"/>
  </w:style>
  <w:style w:type="character" w:customStyle="1" w:styleId="21">
    <w:name w:val="標題 2 字元"/>
    <w:basedOn w:val="a0"/>
    <w:link w:val="20"/>
    <w:uiPriority w:val="9"/>
    <w:semiHidden/>
    <w:rsid w:val="007C7D9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nZX5J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05598003   劉彥麟 
105598074   呂昭陞 
105598048   陳政皓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AFAEA9-1811-43DB-B3B5-4B04327F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678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Plan</dc:title>
  <dc:subject/>
  <dc:creator>leo</dc:creator>
  <cp:keywords/>
  <dc:description/>
  <cp:lastModifiedBy>Jeff</cp:lastModifiedBy>
  <cp:revision>58</cp:revision>
  <dcterms:created xsi:type="dcterms:W3CDTF">2017-04-07T05:59:00Z</dcterms:created>
  <dcterms:modified xsi:type="dcterms:W3CDTF">2017-06-16T10:58:00Z</dcterms:modified>
</cp:coreProperties>
</file>